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AE17C" w14:textId="13722978" w:rsidR="00402626" w:rsidRPr="00402626" w:rsidRDefault="00402626" w:rsidP="00402626">
      <w:pPr>
        <w:ind w:left="3540" w:hanging="3540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>y</w:t>
      </w:r>
      <w:r w:rsidRPr="004026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402626">
        <w:rPr>
          <w:rFonts w:ascii="Times New Roman" w:hAnsi="Times New Roman" w:cs="Times New Roman"/>
          <w:b/>
        </w:rPr>
        <w:t>Zakład Nieruchomości Komunalnych w Pruszczu Gdańskim Samorządowy Zakład</w:t>
      </w:r>
      <w:r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/>
        </w:rPr>
        <w:t>Budżetowy</w:t>
      </w:r>
      <w:r>
        <w:rPr>
          <w:rFonts w:ascii="Times New Roman" w:hAnsi="Times New Roman" w:cs="Times New Roman"/>
          <w:b/>
        </w:rPr>
        <w:t>,</w:t>
      </w:r>
      <w:r w:rsidRPr="004026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Pr="00402626">
        <w:rPr>
          <w:rFonts w:ascii="Times New Roman" w:hAnsi="Times New Roman" w:cs="Times New Roman"/>
          <w:b/>
        </w:rPr>
        <w:t>l. Grunwaldzka 71A, 83-000 Pruszcz Gdański Tel. 58 692 08 27,</w:t>
      </w:r>
      <w:r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/>
        </w:rPr>
        <w:t>e-mail.: sekretariat@znk.pruszczgd.pl</w:t>
      </w:r>
    </w:p>
    <w:p w14:paraId="3E9F8E97" w14:textId="77777777" w:rsidR="006B10AF" w:rsidRDefault="006B10AF">
      <w:pPr>
        <w:rPr>
          <w:rFonts w:ascii="Times New Roman" w:hAnsi="Times New Roman" w:cs="Times New Roman"/>
        </w:rPr>
      </w:pPr>
    </w:p>
    <w:p w14:paraId="26F0E9E5" w14:textId="77777777" w:rsidR="00402626" w:rsidRDefault="00402626">
      <w:pPr>
        <w:rPr>
          <w:rFonts w:ascii="Times New Roman" w:hAnsi="Times New Roman" w:cs="Times New Roman"/>
        </w:rPr>
      </w:pPr>
    </w:p>
    <w:p w14:paraId="15EEA539" w14:textId="77777777" w:rsidR="00B845E4" w:rsidRDefault="00B845E4">
      <w:pPr>
        <w:rPr>
          <w:rFonts w:ascii="Times New Roman" w:hAnsi="Times New Roman" w:cs="Times New Roman"/>
        </w:rPr>
      </w:pPr>
    </w:p>
    <w:p w14:paraId="1B723849" w14:textId="77777777" w:rsidR="00B845E4" w:rsidRDefault="00B845E4">
      <w:pPr>
        <w:rPr>
          <w:rFonts w:ascii="Times New Roman" w:hAnsi="Times New Roman" w:cs="Times New Roman"/>
        </w:rPr>
      </w:pPr>
    </w:p>
    <w:p w14:paraId="7904558C" w14:textId="77777777" w:rsidR="00B845E4" w:rsidRPr="00B845E4" w:rsidRDefault="00B845E4" w:rsidP="00B845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5E4">
        <w:rPr>
          <w:rFonts w:ascii="Times New Roman" w:hAnsi="Times New Roman" w:cs="Times New Roman"/>
          <w:b/>
          <w:bCs/>
          <w:sz w:val="36"/>
          <w:szCs w:val="36"/>
        </w:rPr>
        <w:t>SPECYFIKACJA TECHNICZNA WYKONANIA</w:t>
      </w:r>
    </w:p>
    <w:p w14:paraId="3652CFB3" w14:textId="77777777" w:rsidR="00B845E4" w:rsidRPr="00B845E4" w:rsidRDefault="00B845E4" w:rsidP="00B845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5E4">
        <w:rPr>
          <w:rFonts w:ascii="Times New Roman" w:hAnsi="Times New Roman" w:cs="Times New Roman"/>
          <w:b/>
          <w:bCs/>
          <w:sz w:val="36"/>
          <w:szCs w:val="36"/>
        </w:rPr>
        <w:t>I ODBIORU ROBÓT BUDOWLANYCH</w:t>
      </w:r>
    </w:p>
    <w:p w14:paraId="3E351D51" w14:textId="77777777" w:rsidR="00402626" w:rsidRPr="00402626" w:rsidRDefault="00402626">
      <w:pPr>
        <w:rPr>
          <w:rFonts w:ascii="Times New Roman" w:hAnsi="Times New Roman" w:cs="Times New Roman"/>
        </w:rPr>
      </w:pPr>
    </w:p>
    <w:p w14:paraId="6E089B3D" w14:textId="77777777" w:rsidR="006B10AF" w:rsidRDefault="006B10AF">
      <w:pPr>
        <w:rPr>
          <w:rFonts w:ascii="Times New Roman" w:hAnsi="Times New Roman" w:cs="Times New Roman"/>
        </w:rPr>
      </w:pPr>
    </w:p>
    <w:p w14:paraId="58D5F2E3" w14:textId="77777777" w:rsidR="00402626" w:rsidRDefault="00402626">
      <w:pPr>
        <w:rPr>
          <w:rFonts w:ascii="Times New Roman" w:hAnsi="Times New Roman" w:cs="Times New Roman"/>
        </w:rPr>
      </w:pPr>
    </w:p>
    <w:p w14:paraId="33841551" w14:textId="77777777" w:rsidR="00402626" w:rsidRPr="00402626" w:rsidRDefault="00402626">
      <w:pPr>
        <w:rPr>
          <w:rFonts w:ascii="Times New Roman" w:hAnsi="Times New Roman" w:cs="Times New Roman"/>
        </w:rPr>
      </w:pPr>
    </w:p>
    <w:p w14:paraId="36A4980A" w14:textId="21B8EC7C" w:rsidR="006B10AF" w:rsidRPr="00402626" w:rsidRDefault="005C65B9" w:rsidP="00402626">
      <w:pPr>
        <w:ind w:left="3540" w:hanging="3540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Nazwa</w:t>
      </w:r>
      <w:r w:rsidR="00F04990" w:rsidRPr="00402626">
        <w:rPr>
          <w:rFonts w:ascii="Times New Roman" w:hAnsi="Times New Roman" w:cs="Times New Roman"/>
        </w:rPr>
        <w:t xml:space="preserve"> </w:t>
      </w:r>
      <w:r w:rsidR="00402626">
        <w:rPr>
          <w:rFonts w:ascii="Times New Roman" w:hAnsi="Times New Roman" w:cs="Times New Roman"/>
        </w:rPr>
        <w:t>zamówienia</w:t>
      </w:r>
      <w:r w:rsidRPr="00402626">
        <w:rPr>
          <w:rFonts w:ascii="Times New Roman" w:hAnsi="Times New Roman" w:cs="Times New Roman"/>
        </w:rPr>
        <w:t>:</w:t>
      </w:r>
      <w:r w:rsidRPr="00402626">
        <w:rPr>
          <w:rFonts w:ascii="Times New Roman" w:hAnsi="Times New Roman" w:cs="Times New Roman"/>
        </w:rPr>
        <w:tab/>
      </w:r>
      <w:r w:rsidR="00452823" w:rsidRPr="00402626">
        <w:rPr>
          <w:rFonts w:ascii="Times New Roman" w:hAnsi="Times New Roman" w:cs="Times New Roman"/>
          <w:b/>
        </w:rPr>
        <w:t>M</w:t>
      </w:r>
      <w:r w:rsidR="00013DDA">
        <w:rPr>
          <w:rFonts w:ascii="Times New Roman" w:hAnsi="Times New Roman" w:cs="Times New Roman"/>
          <w:b/>
        </w:rPr>
        <w:t>odernizacj</w:t>
      </w:r>
      <w:r w:rsidR="00107B80">
        <w:rPr>
          <w:rFonts w:ascii="Times New Roman" w:hAnsi="Times New Roman" w:cs="Times New Roman"/>
          <w:b/>
        </w:rPr>
        <w:t>a</w:t>
      </w:r>
      <w:r w:rsidR="00013DDA">
        <w:rPr>
          <w:rFonts w:ascii="Times New Roman" w:hAnsi="Times New Roman" w:cs="Times New Roman"/>
          <w:b/>
        </w:rPr>
        <w:t xml:space="preserve"> </w:t>
      </w:r>
      <w:r w:rsidR="00402626">
        <w:rPr>
          <w:rFonts w:ascii="Times New Roman" w:hAnsi="Times New Roman" w:cs="Times New Roman"/>
          <w:b/>
        </w:rPr>
        <w:t>instalacji elektryczn</w:t>
      </w:r>
      <w:r w:rsidR="002C3E62">
        <w:rPr>
          <w:rFonts w:ascii="Times New Roman" w:hAnsi="Times New Roman" w:cs="Times New Roman"/>
          <w:b/>
        </w:rPr>
        <w:t>ych</w:t>
      </w:r>
      <w:r w:rsidR="00402626">
        <w:rPr>
          <w:rFonts w:ascii="Times New Roman" w:hAnsi="Times New Roman" w:cs="Times New Roman"/>
          <w:b/>
        </w:rPr>
        <w:t xml:space="preserve"> w loka</w:t>
      </w:r>
      <w:r w:rsidR="00013DDA">
        <w:rPr>
          <w:rFonts w:ascii="Times New Roman" w:hAnsi="Times New Roman" w:cs="Times New Roman"/>
          <w:b/>
        </w:rPr>
        <w:t>l</w:t>
      </w:r>
      <w:r w:rsidR="00107B80">
        <w:rPr>
          <w:rFonts w:ascii="Times New Roman" w:hAnsi="Times New Roman" w:cs="Times New Roman"/>
          <w:b/>
        </w:rPr>
        <w:t>ach</w:t>
      </w:r>
      <w:r w:rsidR="00402626">
        <w:rPr>
          <w:rFonts w:ascii="Times New Roman" w:hAnsi="Times New Roman" w:cs="Times New Roman"/>
          <w:b/>
        </w:rPr>
        <w:t xml:space="preserve"> mieszkaln</w:t>
      </w:r>
      <w:r w:rsidR="00107B80">
        <w:rPr>
          <w:rFonts w:ascii="Times New Roman" w:hAnsi="Times New Roman" w:cs="Times New Roman"/>
          <w:b/>
        </w:rPr>
        <w:t>ych</w:t>
      </w:r>
      <w:r w:rsidR="00402626">
        <w:rPr>
          <w:rFonts w:ascii="Times New Roman" w:hAnsi="Times New Roman" w:cs="Times New Roman"/>
          <w:b/>
        </w:rPr>
        <w:t xml:space="preserve"> przy ul. </w:t>
      </w:r>
      <w:r w:rsidR="002C3E62">
        <w:rPr>
          <w:rFonts w:ascii="Times New Roman" w:hAnsi="Times New Roman" w:cs="Times New Roman"/>
          <w:b/>
        </w:rPr>
        <w:t>Powstańców Warszawy 2 m. 1 i m. 3</w:t>
      </w:r>
      <w:r w:rsidRPr="00402626">
        <w:rPr>
          <w:rFonts w:ascii="Times New Roman" w:hAnsi="Times New Roman" w:cs="Times New Roman"/>
          <w:b/>
        </w:rPr>
        <w:t>, 83-000 Pruszcz Gdański</w:t>
      </w:r>
    </w:p>
    <w:p w14:paraId="07E3A88D" w14:textId="15F4C486" w:rsidR="00402626" w:rsidRPr="00402626" w:rsidRDefault="00402626" w:rsidP="00402626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Data opracowania:</w:t>
      </w:r>
      <w:r w:rsidRPr="004026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107B80">
        <w:rPr>
          <w:rFonts w:ascii="Times New Roman" w:hAnsi="Times New Roman" w:cs="Times New Roman"/>
          <w:b/>
        </w:rPr>
        <w:t>07</w:t>
      </w:r>
      <w:r w:rsidRPr="00402626">
        <w:rPr>
          <w:rFonts w:ascii="Times New Roman" w:hAnsi="Times New Roman" w:cs="Times New Roman"/>
          <w:b/>
        </w:rPr>
        <w:t>.0</w:t>
      </w:r>
      <w:r w:rsidR="00107B80">
        <w:rPr>
          <w:rFonts w:ascii="Times New Roman" w:hAnsi="Times New Roman" w:cs="Times New Roman"/>
          <w:b/>
        </w:rPr>
        <w:t>7</w:t>
      </w:r>
      <w:r w:rsidRPr="00402626">
        <w:rPr>
          <w:rFonts w:ascii="Times New Roman" w:hAnsi="Times New Roman" w:cs="Times New Roman"/>
          <w:b/>
        </w:rPr>
        <w:t>. 2024r.</w:t>
      </w:r>
    </w:p>
    <w:p w14:paraId="3E8FD6EA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0EC066BA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3B43A0C7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655A70FA" w14:textId="0631B043" w:rsidR="00A56A97" w:rsidRPr="00402626" w:rsidRDefault="00A56A97" w:rsidP="005C65B9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  <w:b/>
        </w:rPr>
        <w:tab/>
      </w:r>
      <w:r w:rsidRPr="00402626">
        <w:rPr>
          <w:rFonts w:ascii="Times New Roman" w:hAnsi="Times New Roman" w:cs="Times New Roman"/>
          <w:b/>
        </w:rPr>
        <w:tab/>
      </w:r>
    </w:p>
    <w:p w14:paraId="59AD26A6" w14:textId="0735DBE9" w:rsidR="006B10AF" w:rsidRPr="00402626" w:rsidRDefault="00D32D04" w:rsidP="005C65B9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  <w:b/>
        </w:rPr>
        <w:t>Nazwa zamówienia według CPV:</w:t>
      </w:r>
    </w:p>
    <w:p w14:paraId="00ECCF47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000000-7 Roboty budowlane</w:t>
      </w:r>
    </w:p>
    <w:p w14:paraId="17D8828E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400000-1 Roboty wykończeniowe w zakresie obiektów budowlanych</w:t>
      </w:r>
    </w:p>
    <w:p w14:paraId="6815380F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442100-8 Roboty malarskie</w:t>
      </w:r>
    </w:p>
    <w:p w14:paraId="583E99B3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310003-0 Roboty w zakresie instalacji elektrycznych</w:t>
      </w:r>
    </w:p>
    <w:p w14:paraId="3E801DB4" w14:textId="77777777" w:rsidR="006B10AF" w:rsidRPr="00402626" w:rsidRDefault="006B10AF" w:rsidP="00D32D04">
      <w:pPr>
        <w:rPr>
          <w:rFonts w:ascii="Times New Roman" w:hAnsi="Times New Roman" w:cs="Times New Roman"/>
        </w:rPr>
      </w:pPr>
    </w:p>
    <w:p w14:paraId="2D662F07" w14:textId="77777777" w:rsidR="006B10AF" w:rsidRPr="00402626" w:rsidRDefault="006B10AF" w:rsidP="005C65B9">
      <w:pPr>
        <w:ind w:left="2832" w:hanging="2832"/>
        <w:rPr>
          <w:rFonts w:ascii="Times New Roman" w:hAnsi="Times New Roman" w:cs="Times New Roman"/>
        </w:rPr>
      </w:pPr>
    </w:p>
    <w:p w14:paraId="360FB18B" w14:textId="77777777" w:rsidR="00402626" w:rsidRPr="00402626" w:rsidRDefault="00402626" w:rsidP="003B5D0D">
      <w:pPr>
        <w:rPr>
          <w:rFonts w:ascii="Times New Roman" w:hAnsi="Times New Roman" w:cs="Times New Roman"/>
        </w:rPr>
      </w:pPr>
    </w:p>
    <w:p w14:paraId="350FFAE3" w14:textId="77777777" w:rsidR="00402626" w:rsidRPr="00402626" w:rsidRDefault="00402626" w:rsidP="00402626">
      <w:pPr>
        <w:ind w:left="2832" w:hanging="2832"/>
        <w:rPr>
          <w:rFonts w:ascii="Times New Roman" w:hAnsi="Times New Roman" w:cs="Times New Roman"/>
          <w:bCs/>
          <w:vanish/>
          <w:specVanish/>
        </w:rPr>
      </w:pPr>
      <w:r>
        <w:rPr>
          <w:rFonts w:ascii="Times New Roman" w:hAnsi="Times New Roman" w:cs="Times New Roman"/>
          <w:bCs/>
        </w:rPr>
        <w:t>Autor opracowania</w:t>
      </w:r>
      <w:r w:rsidRPr="00402626">
        <w:rPr>
          <w:rFonts w:ascii="Times New Roman" w:hAnsi="Times New Roman" w:cs="Times New Roman"/>
          <w:bCs/>
        </w:rPr>
        <w:t>:</w:t>
      </w:r>
      <w:r w:rsidRPr="00402626">
        <w:rPr>
          <w:rFonts w:ascii="Times New Roman" w:hAnsi="Times New Roman" w:cs="Times New Roman"/>
          <w:bCs/>
        </w:rPr>
        <w:tab/>
      </w:r>
      <w:r w:rsidRPr="00402626">
        <w:rPr>
          <w:rFonts w:ascii="Times New Roman" w:hAnsi="Times New Roman" w:cs="Times New Roman"/>
          <w:bCs/>
        </w:rPr>
        <w:tab/>
        <w:t xml:space="preserve">Łukasz </w:t>
      </w:r>
    </w:p>
    <w:p w14:paraId="4118A31E" w14:textId="77777777" w:rsidR="00402626" w:rsidRPr="00402626" w:rsidRDefault="00402626" w:rsidP="00402626">
      <w:pPr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ab/>
        <w:t>Żupański</w:t>
      </w:r>
    </w:p>
    <w:p w14:paraId="5B4CF43A" w14:textId="2933D3F0" w:rsidR="0028786E" w:rsidRPr="00402626" w:rsidRDefault="0028786E" w:rsidP="003B5D0D">
      <w:pPr>
        <w:rPr>
          <w:rFonts w:ascii="Times New Roman" w:hAnsi="Times New Roman" w:cs="Times New Roman"/>
        </w:rPr>
      </w:pPr>
    </w:p>
    <w:p w14:paraId="06F5D595" w14:textId="6120EA27" w:rsidR="00886ED4" w:rsidRPr="00402626" w:rsidRDefault="00886ED4" w:rsidP="002129F0">
      <w:pPr>
        <w:spacing w:after="0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PECYFIKACJA TECHNICZNA</w:t>
      </w:r>
    </w:p>
    <w:p w14:paraId="5DF6B985" w14:textId="4262D0C4" w:rsidR="00886ED4" w:rsidRPr="00402626" w:rsidRDefault="00886ED4" w:rsidP="002129F0">
      <w:pPr>
        <w:spacing w:after="0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YMAGANIA OGÓLNE</w:t>
      </w:r>
    </w:p>
    <w:p w14:paraId="5170513F" w14:textId="734B17FD" w:rsidR="003B5D0D" w:rsidRPr="00402626" w:rsidRDefault="00886ED4" w:rsidP="00886ED4">
      <w:pPr>
        <w:pStyle w:val="Akapitzlist"/>
        <w:numPr>
          <w:ilvl w:val="0"/>
          <w:numId w:val="7"/>
        </w:num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stęp</w:t>
      </w:r>
    </w:p>
    <w:p w14:paraId="32CEB2A2" w14:textId="29057543" w:rsidR="0048743D" w:rsidRPr="00402626" w:rsidRDefault="00A56A97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1. Przedmiot specyfikacji technicznej</w:t>
      </w:r>
    </w:p>
    <w:p w14:paraId="3EA7BE07" w14:textId="7EFDFE7B" w:rsidR="00A56A97" w:rsidRPr="00402626" w:rsidRDefault="00A56A97" w:rsidP="003B5D0D">
      <w:pPr>
        <w:tabs>
          <w:tab w:val="left" w:pos="5274"/>
        </w:tabs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Przedmiotem niniejszej Specyfikacji Technicznej są wymagania dotyczące wykonania i odbioru robót remontowych, które zostaną wykonane w ramach zamówienia: „</w:t>
      </w:r>
      <w:r w:rsidR="00107B80">
        <w:rPr>
          <w:rFonts w:ascii="Times New Roman" w:hAnsi="Times New Roman" w:cs="Times New Roman"/>
          <w:bCs/>
        </w:rPr>
        <w:t xml:space="preserve">Modernizacja instalacji elektrycznych w lokalach mieszkalnych przy ul. </w:t>
      </w:r>
      <w:r w:rsidR="002C3E62">
        <w:rPr>
          <w:rFonts w:ascii="Times New Roman" w:hAnsi="Times New Roman" w:cs="Times New Roman"/>
          <w:bCs/>
        </w:rPr>
        <w:t xml:space="preserve">Powstańców Warszawy 2 m.1 i m.3 </w:t>
      </w:r>
      <w:r w:rsidRPr="00402626">
        <w:rPr>
          <w:rFonts w:ascii="Times New Roman" w:hAnsi="Times New Roman" w:cs="Times New Roman"/>
          <w:bCs/>
        </w:rPr>
        <w:t>w Pruszczu Gdańskim”.</w:t>
      </w:r>
    </w:p>
    <w:p w14:paraId="4431EFD4" w14:textId="2006328E" w:rsidR="007771BD" w:rsidRPr="00402626" w:rsidRDefault="007771BD" w:rsidP="007771B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1.2. Zakres </w:t>
      </w:r>
      <w:r w:rsidR="003B5D0D" w:rsidRPr="00402626">
        <w:rPr>
          <w:rFonts w:ascii="Times New Roman" w:hAnsi="Times New Roman" w:cs="Times New Roman"/>
          <w:bCs/>
        </w:rPr>
        <w:t>stosowania ST</w:t>
      </w:r>
    </w:p>
    <w:p w14:paraId="65F17147" w14:textId="161D2BE2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Specyfikacja Techniczna stanowi pomocniczą część dokumentów przetargowych i należy ją stosować w zlecaniu i wykonaniu rob</w:t>
      </w:r>
      <w:r w:rsidR="00682100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</w:t>
      </w:r>
    </w:p>
    <w:p w14:paraId="07D6042A" w14:textId="308D09F3" w:rsidR="003B5D0D" w:rsidRPr="00402626" w:rsidRDefault="003B5D0D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opisanych w podpunkcie 1.1.</w:t>
      </w:r>
    </w:p>
    <w:p w14:paraId="0CE3013F" w14:textId="77777777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3. Zakres robót objętych ST</w:t>
      </w:r>
    </w:p>
    <w:p w14:paraId="7BB38B66" w14:textId="5B08B3D5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ST  - Wymagania ogólne zawiera ogólne wymagania dotyczące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w zakresie podanym w ppkt.1.1. Dokładny zakres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</w:t>
      </w:r>
    </w:p>
    <w:p w14:paraId="31F7CD21" w14:textId="7DE28D4B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obejmują Szczegółowe Specyfikacje Techniczne (SST).</w:t>
      </w:r>
    </w:p>
    <w:p w14:paraId="55B7DA8C" w14:textId="16C7CFC0" w:rsidR="003B5D0D" w:rsidRPr="00402626" w:rsidRDefault="003B5D0D" w:rsidP="00DF4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Zakres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objętych SST został przedstawiony w przedmiarach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 związku z</w:t>
      </w:r>
      <w:r w:rsidR="00DF4336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wyższym Wymagania ogólne należy rozumieć i stosować w powiązaniu z niżej wymienionymi Szczegółowymi Specyfikacjami</w:t>
      </w:r>
      <w:r w:rsidR="00DF4336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Technicznymi (SST):</w:t>
      </w:r>
    </w:p>
    <w:p w14:paraId="09800C74" w14:textId="1B45E348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SST </w:t>
      </w:r>
      <w:r w:rsidR="00A128C0">
        <w:rPr>
          <w:rFonts w:ascii="Times New Roman" w:hAnsi="Times New Roman" w:cs="Times New Roman"/>
          <w:bCs/>
        </w:rPr>
        <w:t>1</w:t>
      </w:r>
      <w:r w:rsidRPr="00402626">
        <w:rPr>
          <w:rFonts w:ascii="Times New Roman" w:hAnsi="Times New Roman" w:cs="Times New Roman"/>
          <w:bCs/>
        </w:rPr>
        <w:t>. - Roboty tynkarskie – tynki wewnętrzne</w:t>
      </w:r>
      <w:r w:rsidR="00A128C0">
        <w:rPr>
          <w:rFonts w:ascii="Times New Roman" w:hAnsi="Times New Roman" w:cs="Times New Roman"/>
          <w:bCs/>
        </w:rPr>
        <w:t xml:space="preserve"> i malarskie</w:t>
      </w:r>
    </w:p>
    <w:p w14:paraId="379C7E33" w14:textId="4EC8BB7D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SST </w:t>
      </w:r>
      <w:r w:rsidR="00A128C0">
        <w:rPr>
          <w:rFonts w:ascii="Times New Roman" w:hAnsi="Times New Roman" w:cs="Times New Roman"/>
          <w:bCs/>
        </w:rPr>
        <w:t>2</w:t>
      </w:r>
      <w:r w:rsidRPr="00402626">
        <w:rPr>
          <w:rFonts w:ascii="Times New Roman" w:hAnsi="Times New Roman" w:cs="Times New Roman"/>
          <w:bCs/>
        </w:rPr>
        <w:t>. - Roboty elektryczne</w:t>
      </w:r>
    </w:p>
    <w:p w14:paraId="54437F4D" w14:textId="53212213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3E186FC" w14:textId="4E5616BF" w:rsidR="005C530B" w:rsidRPr="00402626" w:rsidRDefault="005C530B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Zakres rob</w:t>
      </w:r>
      <w:r w:rsidR="00EB3957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objętych SST został przedstawiony w przedmiarach rob</w:t>
      </w:r>
      <w:r w:rsidR="00EB3957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</w:t>
      </w:r>
    </w:p>
    <w:p w14:paraId="6EEFE765" w14:textId="77777777" w:rsidR="006B4450" w:rsidRPr="00402626" w:rsidRDefault="007771BD" w:rsidP="006B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 </w:t>
      </w:r>
      <w:r w:rsidR="006B4450" w:rsidRPr="00402626">
        <w:rPr>
          <w:rFonts w:ascii="Times New Roman" w:hAnsi="Times New Roman" w:cs="Times New Roman"/>
          <w:bCs/>
        </w:rPr>
        <w:t>1.4. Ogólne wymagania dotyczące robót</w:t>
      </w:r>
    </w:p>
    <w:p w14:paraId="322CDE02" w14:textId="43326720" w:rsidR="006B4450" w:rsidRPr="00402626" w:rsidRDefault="006B4450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rob</w:t>
      </w:r>
      <w:r w:rsidR="00D76D0D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 xml:space="preserve">t jest odpowiedzialny za jakość ich wykonania oraz za ich zgodność z </w:t>
      </w:r>
      <w:r w:rsidR="00D76D0D" w:rsidRPr="00402626">
        <w:rPr>
          <w:rFonts w:ascii="Times New Roman" w:hAnsi="Times New Roman" w:cs="Times New Roman"/>
          <w:bCs/>
        </w:rPr>
        <w:t>przedmiarem</w:t>
      </w:r>
      <w:r w:rsidRPr="00402626">
        <w:rPr>
          <w:rFonts w:ascii="Times New Roman" w:hAnsi="Times New Roman" w:cs="Times New Roman"/>
          <w:bCs/>
        </w:rPr>
        <w:t>, SST i</w:t>
      </w:r>
      <w:r w:rsidR="00D76D0D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leceniami Inspektora nadzoru.</w:t>
      </w:r>
    </w:p>
    <w:p w14:paraId="6707A8B1" w14:textId="77777777" w:rsidR="00D76D0D" w:rsidRPr="00402626" w:rsidRDefault="006B4450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Wszelkie odesłania do przepisów prawa odnoszą się do wszystkich obowiązujących na terenie Rzeczpospolitej Polskiej - Ustaw, Rozporządzeń, </w:t>
      </w:r>
      <w:proofErr w:type="spellStart"/>
      <w:r w:rsidRPr="00402626">
        <w:rPr>
          <w:rFonts w:ascii="Times New Roman" w:hAnsi="Times New Roman" w:cs="Times New Roman"/>
          <w:bCs/>
        </w:rPr>
        <w:t>Obwieszczeń</w:t>
      </w:r>
      <w:proofErr w:type="spellEnd"/>
      <w:r w:rsidRPr="00402626">
        <w:rPr>
          <w:rFonts w:ascii="Times New Roman" w:hAnsi="Times New Roman" w:cs="Times New Roman"/>
          <w:bCs/>
        </w:rPr>
        <w:t xml:space="preserve"> i innych przepisów prawa miejscowego, które mają zastosowanie przy realizacji zadania</w:t>
      </w:r>
      <w:r w:rsidR="00D76D0D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Inwestycyjnego.</w:t>
      </w:r>
      <w:r w:rsidR="007771BD" w:rsidRPr="00402626">
        <w:rPr>
          <w:rFonts w:ascii="Times New Roman" w:hAnsi="Times New Roman" w:cs="Times New Roman"/>
          <w:bCs/>
        </w:rPr>
        <w:t xml:space="preserve">     </w:t>
      </w:r>
    </w:p>
    <w:p w14:paraId="17C601C6" w14:textId="77777777" w:rsidR="00976A95" w:rsidRPr="00402626" w:rsidRDefault="00976A95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44BDA0" w14:textId="46210E24" w:rsidR="00976A95" w:rsidRPr="00402626" w:rsidRDefault="00976A95" w:rsidP="0097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1. Zabezpieczenie Terenu Budowy</w:t>
      </w:r>
    </w:p>
    <w:p w14:paraId="5D754071" w14:textId="7BE77B2D" w:rsidR="00976A95" w:rsidRPr="00402626" w:rsidRDefault="00976A95" w:rsidP="0061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jest zobowiązany do zabezpieczenia Terenu Budowy w okresie trwania realizacji budowy, aż do zakończenia i odbioru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statecznego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 razie potrzeby Wykonawca powiadomi z odpowiednim wyprzedzeniem organy zarządzające ruchem o ewentualnym zamiarze wprowadzenia tymczasowej organizacji ruchu. Wykonawca dostarczy, zainstaluje i będzie utrzymywać tymczasowe urządzenia zabezpieczające, w tym ogrodzenia, poręcze,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świetlenie, sygnały, światła i znaki ostrzegawcze, dozorc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, wszelkie inne środki niezbędne do ochrony rob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ykonawca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zapewni stałe warunki widoczności w dzień i w nocy dla tych zabezpieczeń, dla kt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rych jest to nieodzowne ze względ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bezpieczeństwa.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Koszt zabezpieczenia </w:t>
      </w:r>
      <w:r w:rsidR="00613C58" w:rsidRPr="00402626">
        <w:rPr>
          <w:rFonts w:ascii="Times New Roman" w:hAnsi="Times New Roman" w:cs="Times New Roman"/>
          <w:bCs/>
        </w:rPr>
        <w:t>t</w:t>
      </w:r>
      <w:r w:rsidRPr="00402626">
        <w:rPr>
          <w:rFonts w:ascii="Times New Roman" w:hAnsi="Times New Roman" w:cs="Times New Roman"/>
          <w:bCs/>
        </w:rPr>
        <w:t xml:space="preserve">erenu </w:t>
      </w:r>
      <w:r w:rsidR="00613C58" w:rsidRPr="00402626">
        <w:rPr>
          <w:rFonts w:ascii="Times New Roman" w:hAnsi="Times New Roman" w:cs="Times New Roman"/>
          <w:bCs/>
        </w:rPr>
        <w:t>b</w:t>
      </w:r>
      <w:r w:rsidRPr="00402626">
        <w:rPr>
          <w:rFonts w:ascii="Times New Roman" w:hAnsi="Times New Roman" w:cs="Times New Roman"/>
          <w:bCs/>
        </w:rPr>
        <w:t>udowy jak r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nież ewentualne zajęcie pasa drogowego (jezdni/chodnika/pobocza) nie podlega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drębnej zapłacie i przyjmuje się, że jest on włączony w cenę umowną.</w:t>
      </w:r>
    </w:p>
    <w:p w14:paraId="6E841935" w14:textId="77777777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61A96C" w14:textId="7D3A0FE0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2. Ochrona środowiska w czasie wykonywania robót</w:t>
      </w:r>
    </w:p>
    <w:p w14:paraId="41FD3D5D" w14:textId="4FE3107E" w:rsidR="00613C58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ma obowiązek znać i stosować w czasie prowadzenia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wszelkie przepisy dotyczące ochrony środowiska naturalnego.</w:t>
      </w:r>
    </w:p>
    <w:p w14:paraId="4419EAA9" w14:textId="77777777" w:rsidR="00C56CCE" w:rsidRPr="00402626" w:rsidRDefault="007771BD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     </w:t>
      </w:r>
    </w:p>
    <w:p w14:paraId="4FA1445C" w14:textId="51060B0F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3. Ochrona przeciwpożarowa</w:t>
      </w:r>
    </w:p>
    <w:p w14:paraId="132629A7" w14:textId="4E34464B" w:rsidR="0083527B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będzie przestrzegać przepisów ochrony przeciwpożarowej. Wykonawca będzie utrzymywać sprawny sprzęt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przeciwpożarowy wymagany przez odpowiednie przepisy na terenie </w:t>
      </w:r>
      <w:r w:rsidR="00035520" w:rsidRPr="00402626">
        <w:rPr>
          <w:rFonts w:ascii="Times New Roman" w:hAnsi="Times New Roman" w:cs="Times New Roman"/>
          <w:bCs/>
        </w:rPr>
        <w:t>budowy</w:t>
      </w:r>
      <w:r w:rsidRPr="00402626">
        <w:rPr>
          <w:rFonts w:ascii="Times New Roman" w:hAnsi="Times New Roman" w:cs="Times New Roman"/>
          <w:bCs/>
        </w:rPr>
        <w:t>. Materiały łatwopalne będą składowane w sposób zgodny z odpowiednimi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przepisami i zabezpieczone przed dostępem osób trzecich. </w:t>
      </w:r>
      <w:r w:rsidRPr="00402626">
        <w:rPr>
          <w:rFonts w:ascii="Times New Roman" w:hAnsi="Times New Roman" w:cs="Times New Roman"/>
          <w:bCs/>
        </w:rPr>
        <w:lastRenderedPageBreak/>
        <w:t>Wykonawca będzie odpowiedzialny za wszelkie straty spowodowane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żarem wywołanym jako rezultat realizacji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albo przez personel Wykonawcy.</w:t>
      </w:r>
      <w:r w:rsidR="007771BD" w:rsidRPr="00402626">
        <w:rPr>
          <w:rFonts w:ascii="Times New Roman" w:hAnsi="Times New Roman" w:cs="Times New Roman"/>
          <w:bCs/>
        </w:rPr>
        <w:t xml:space="preserve">  </w:t>
      </w:r>
    </w:p>
    <w:p w14:paraId="5D9E201D" w14:textId="77777777" w:rsidR="0083527B" w:rsidRPr="00402626" w:rsidRDefault="0083527B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F901BF" w14:textId="439C53E1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4. Bezpieczeństwo i higiena pracy</w:t>
      </w:r>
    </w:p>
    <w:p w14:paraId="7837F933" w14:textId="41913088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odczas realizacji rob</w:t>
      </w:r>
      <w:r w:rsidR="00DF4336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ykonawca będzie przestrzegać przepisów dotyczących bezpieczeństwa i higieny pracy. W szczególności</w:t>
      </w:r>
      <w:r w:rsidR="00DF4336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 oraz dla zapewnienia bezpieczeństwa publicznego. Uznaje się, że wszelkie koszty związane z wypełnieniem wymagań określonych powyżej nie podlegają odrębnej zapłacie i są uwzględnione w cenie umownej.</w:t>
      </w:r>
      <w:r w:rsidR="007771BD" w:rsidRPr="00402626">
        <w:rPr>
          <w:rFonts w:ascii="Times New Roman" w:hAnsi="Times New Roman" w:cs="Times New Roman"/>
        </w:rPr>
        <w:t xml:space="preserve">      </w:t>
      </w:r>
    </w:p>
    <w:p w14:paraId="7D5276B6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0E616" w14:textId="0E88C015" w:rsidR="0083527B" w:rsidRPr="00402626" w:rsidRDefault="0083527B" w:rsidP="00212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MAGANIA DOTYCZĄCE WŁAŚCIWOŚCI MATERIAŁÓW BUDOWLANYCH</w:t>
      </w:r>
    </w:p>
    <w:p w14:paraId="7598F1D3" w14:textId="4A682EFF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 Wymagania ogólne</w:t>
      </w:r>
    </w:p>
    <w:p w14:paraId="64BD098A" w14:textId="6A960585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y wykonywaniu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budowlanych mogą być stosowane wyłącznie wyroby budowlane o właściwościach użytkowych, dopuszczone do obrotu i powszechnego lub jednostkowego stosowania w budownictwie.</w:t>
      </w:r>
    </w:p>
    <w:p w14:paraId="25016CC4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6B170B" w14:textId="6C31043D" w:rsidR="00246865" w:rsidRPr="00402626" w:rsidRDefault="00246865" w:rsidP="0024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02626">
        <w:rPr>
          <w:rFonts w:ascii="Times New Roman" w:hAnsi="Times New Roman" w:cs="Times New Roman"/>
        </w:rPr>
        <w:t>2.2.</w:t>
      </w:r>
      <w:r w:rsidRPr="00402626">
        <w:rPr>
          <w:rFonts w:ascii="Times New Roman" w:hAnsi="Times New Roman" w:cs="Times New Roman"/>
          <w:b/>
          <w:bCs/>
        </w:rPr>
        <w:t xml:space="preserve"> </w:t>
      </w:r>
      <w:r w:rsidRPr="00402626">
        <w:rPr>
          <w:rFonts w:ascii="Times New Roman" w:hAnsi="Times New Roman" w:cs="Times New Roman"/>
        </w:rPr>
        <w:t>Przechowywanie i składowanie materiałów</w:t>
      </w:r>
    </w:p>
    <w:p w14:paraId="6F0DCE45" w14:textId="4DA6E787" w:rsidR="00246865" w:rsidRPr="00402626" w:rsidRDefault="00246865" w:rsidP="001E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zapewni, aby tymczasowo składowane materiały, do czasu gdy będą one potrzebne do rob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były zabezpieczone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zed zanieczyszczeniem, zachowały swoją jakość i właściwość do rob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i były dostępne do kontroli przez Inspektora nadzoru i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amawiającego. Jeżeli określone materiały wymagają zabezpieczenia ze względu na szkodliwy wpływ czynnik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zewnętrznych,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to przy składowaniu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konawca zabezpieczy te materiały w spos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odpowiedni dla występujących zagrożeń. Wszelkie miejsca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kładowania powinny być doprowadzone do stanu pierwotnego.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iejsca czasowego składowania będą zlokalizowane w obrębie Terenu Budowy w miejscach uzgodnionych z Inspektorem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nadzoru, lub poza Terenem Budowy - w miejscach zorganizowanych przez Wykonawcę.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ateriały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kładowane tymczasowo – np. materiały z rozbi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ki, składowane do czasu aż będą wywiezione na składowisko, do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akładu utylizacji lub w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iejsce wskazane przez Zamawiającego - muszą być zabezpieczone przed zanieczyszczeniem,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środowiska jak i miejsca składowania.</w:t>
      </w:r>
    </w:p>
    <w:p w14:paraId="7685E70C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9CBC94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WYMAGANIA DOTYCZĄCE SPRZĘTU I MASZYN</w:t>
      </w:r>
    </w:p>
    <w:p w14:paraId="05FB4CDD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1. Ogólne wymagania dotyczące sprzętu</w:t>
      </w:r>
    </w:p>
    <w:p w14:paraId="4372FA2D" w14:textId="2D9BED59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zobowiązany jest do używania tylko takiego sprzętu, który nie spowoduje niekorzystnego wpływu na jakość wykonywanych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. Sprzęt będący własnością Wykonawcy lub wynajęty do wykonania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ma być utrzymywany w dobrym stanie i gotowości do pracy. Będzie on zgodny z normami ochrony środowiska i przepisami dotyczącymi jego użytkowania. Wykonawca dostarczy Inspektorowi nadzoru kopie dokumentów potwierdzających dopuszczenie sprzętu do użytkowania, tam gdzie jest to wymagane przepisami.</w:t>
      </w:r>
    </w:p>
    <w:p w14:paraId="18BFC07F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EA429D" w14:textId="77777777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WYMAGANIA DOTYCZĄCE TRANSPORTU</w:t>
      </w:r>
    </w:p>
    <w:p w14:paraId="680A588D" w14:textId="77777777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ólne wymagania dotyczące środków transportu</w:t>
      </w:r>
    </w:p>
    <w:p w14:paraId="36BE9D2E" w14:textId="0371CD24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stosować się będzie do ustawowych ograniczeń obciążenia na oś przy transporcie materiałów/sprzętu na i z terenu robót. Uzyska on wszelkie niezbędne pozwolenia od władz co do przewozu nietypowych ładunków i w sposób ciągły będzie o każdym takim przewozie powiadamiał Inspektora nadzoru.</w:t>
      </w:r>
    </w:p>
    <w:p w14:paraId="6C813345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2C465C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0C93FB63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. Ogólne zasady wykonywania robót</w:t>
      </w:r>
    </w:p>
    <w:p w14:paraId="61E5A640" w14:textId="1387F7EA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jest odpowiedzialny za prowadzenie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godnie z Umową oraz za jakość zastosowanych materiałów i wykonywanych robót.</w:t>
      </w:r>
    </w:p>
    <w:p w14:paraId="3CCDA4F4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769536" w14:textId="76D815F2" w:rsidR="00260C0E" w:rsidRPr="00402626" w:rsidRDefault="00260C0E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311D3771" w14:textId="329C4305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1. Zasady kontroli jakości robót</w:t>
      </w:r>
    </w:p>
    <w:p w14:paraId="0BC8E523" w14:textId="7C446128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elem kontroli robót będzie takie sterowanie ich przygotowaniem i wykonaniem, aby osiągnąć założoną jakość robót. Wykonawca jest odpowiedzialny za pełną kontrolę robót i jakości materiałów. Wszystkie koszty związane z organizowaniem i prowadzeniem badań materiałów ponosi Wykonawca.</w:t>
      </w:r>
    </w:p>
    <w:p w14:paraId="3456E93C" w14:textId="2CF612AC" w:rsidR="003F46C5" w:rsidRPr="00402626" w:rsidRDefault="003F46C5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</w:t>
      </w:r>
      <w:r w:rsidR="00260C0E" w:rsidRPr="00402626">
        <w:rPr>
          <w:rFonts w:ascii="Times New Roman" w:hAnsi="Times New Roman" w:cs="Times New Roman"/>
        </w:rPr>
        <w:t>2</w:t>
      </w:r>
      <w:r w:rsidRPr="00402626">
        <w:rPr>
          <w:rFonts w:ascii="Times New Roman" w:hAnsi="Times New Roman" w:cs="Times New Roman"/>
        </w:rPr>
        <w:t>. Kontrola, pomiary i badania w czasie robót</w:t>
      </w:r>
    </w:p>
    <w:p w14:paraId="1724BFD2" w14:textId="500611E5" w:rsidR="003F46C5" w:rsidRPr="00402626" w:rsidRDefault="003F46C5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Badania, kontrole i pomiary należy prowadzić zgodnie z wymaganiami ST, obowiązującymi przepisami i zasadami sztuki</w:t>
      </w:r>
      <w:r w:rsidR="00260C0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budowlanej oraz zaleceniami producentów.</w:t>
      </w:r>
    </w:p>
    <w:p w14:paraId="0C9AE759" w14:textId="77777777" w:rsidR="003F46C5" w:rsidRPr="00402626" w:rsidRDefault="003F46C5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4C9ED2" w14:textId="502759F4" w:rsidR="00260C0E" w:rsidRPr="00402626" w:rsidRDefault="00260C0E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7BE1CC03" w14:textId="4FC6195C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1. Zasady określania ilości robót i materiałów</w:t>
      </w:r>
    </w:p>
    <w:p w14:paraId="36559D37" w14:textId="5BDF8C04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ługości i odległości pomiędzy poszczególnymi punktami skrajnymi będą mierzone poziomo wzdłuż linii osiowej. Jednostki ilości robót i materiałów powinny być zgodne z przedmiarem.</w:t>
      </w:r>
      <w:r w:rsidR="00FC4044" w:rsidRPr="00402626">
        <w:rPr>
          <w:rFonts w:ascii="Times New Roman" w:hAnsi="Times New Roman" w:cs="Times New Roman"/>
        </w:rPr>
        <w:t xml:space="preserve"> </w:t>
      </w:r>
    </w:p>
    <w:p w14:paraId="649894C0" w14:textId="77777777" w:rsidR="00FC4044" w:rsidRPr="00402626" w:rsidRDefault="00FC4044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9E4A7D" w14:textId="1BC85637" w:rsidR="00FC4044" w:rsidRPr="00402626" w:rsidRDefault="00FC4044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4622D8BD" w14:textId="187D2D74" w:rsidR="00FC4044" w:rsidRPr="00402626" w:rsidRDefault="00FC4044" w:rsidP="00FC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4.1. Zasady odbioru robót</w:t>
      </w:r>
    </w:p>
    <w:p w14:paraId="5E91704B" w14:textId="408F28ED" w:rsidR="00FC4044" w:rsidRPr="00402626" w:rsidRDefault="00FC4044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Odbiór robót polega na finalnej ocenie rzeczywistego wykonania robót w odniesieniu do ich ilości i jakości. Odbioru robót dokona komisja wyznaczona przez Zamawiającego w obecności Inspektora nadzoru i Wykonawcy. Komisja odbierająca roboty dokona ich oceny jakościowej na podstawie przedłożonych dokumentów, wyników badań i pomiarów, oceny wizualnej oraz zgodności wykonania rob</w:t>
      </w:r>
      <w:r w:rsidR="003F2C73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 przedmiarem.</w:t>
      </w:r>
      <w:r w:rsidR="006B4A19" w:rsidRPr="00402626">
        <w:rPr>
          <w:rFonts w:ascii="Times New Roman" w:hAnsi="Times New Roman" w:cs="Times New Roman"/>
        </w:rPr>
        <w:t xml:space="preserve"> Podstawowym dokumentem do dokonania odbioru robót jest protokół odbioru rob</w:t>
      </w:r>
      <w:r w:rsidR="003F2C73" w:rsidRPr="00402626">
        <w:rPr>
          <w:rFonts w:ascii="Times New Roman" w:hAnsi="Times New Roman" w:cs="Times New Roman"/>
        </w:rPr>
        <w:t>ó</w:t>
      </w:r>
      <w:r w:rsidR="006B4A19" w:rsidRPr="00402626">
        <w:rPr>
          <w:rFonts w:ascii="Times New Roman" w:hAnsi="Times New Roman" w:cs="Times New Roman"/>
        </w:rPr>
        <w:t>t sporządzony wg wzoru ustalonego przez Zamawiającego.</w:t>
      </w:r>
    </w:p>
    <w:p w14:paraId="02C66DDD" w14:textId="77777777" w:rsidR="00F61899" w:rsidRPr="00402626" w:rsidRDefault="00F61899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52B2E8" w14:textId="7BFE29DA" w:rsidR="00F61899" w:rsidRPr="00402626" w:rsidRDefault="00F61899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51A69CBC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ólne</w:t>
      </w:r>
    </w:p>
    <w:p w14:paraId="126FEE78" w14:textId="02BD0A50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odstawą płatności jest cena jednostkowa skalkulowana przez Wykonawcę za jednostkę obmiarową ustaloną dla danej pozycji kosztorysu. Dla pozycji kosztorysowych wycenionych ryczałtowo podstawą płatności jest wartość (kwota) podana przez Wykonawcę w danej pozycji kosztorysu.</w:t>
      </w:r>
    </w:p>
    <w:p w14:paraId="4B3F5CAD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2. Zasady rozliczania i płatności</w:t>
      </w:r>
    </w:p>
    <w:p w14:paraId="4BBD3626" w14:textId="58D33E86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zczegółowe zasady rozliczania i płatności za wykonane roboty zostaną określone w Umowie.</w:t>
      </w:r>
    </w:p>
    <w:p w14:paraId="5A49822C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D86D2A" w14:textId="0823A3A4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7DE093D5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1. Informacje podstawowe</w:t>
      </w:r>
    </w:p>
    <w:p w14:paraId="2B945FB2" w14:textId="386D6A26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az Polskich Norm (PN) i Norm Branżowych, oraz innych przepisów związanych z poszczególnymi rodzajami robót zawierają</w:t>
      </w:r>
    </w:p>
    <w:p w14:paraId="062EF16C" w14:textId="5C9FE542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zczegółowe Specyfikacje Techniczne (SST).</w:t>
      </w:r>
    </w:p>
    <w:p w14:paraId="3097A464" w14:textId="77777777" w:rsidR="008025A2" w:rsidRPr="00402626" w:rsidRDefault="008025A2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4F22FF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2. Inne dokumenty</w:t>
      </w:r>
    </w:p>
    <w:p w14:paraId="61FE7304" w14:textId="25BF7694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1. Ustawa z dnia 7 lipca 1994r. – Prawo Budowlane (Dz.U. z 2023r., poz.682 z </w:t>
      </w:r>
      <w:proofErr w:type="spellStart"/>
      <w:r w:rsidRPr="00402626">
        <w:rPr>
          <w:rFonts w:ascii="Times New Roman" w:hAnsi="Times New Roman" w:cs="Times New Roman"/>
        </w:rPr>
        <w:t>późn</w:t>
      </w:r>
      <w:proofErr w:type="spellEnd"/>
      <w:r w:rsidRPr="00402626">
        <w:rPr>
          <w:rFonts w:ascii="Times New Roman" w:hAnsi="Times New Roman" w:cs="Times New Roman"/>
        </w:rPr>
        <w:t>. zmianami)</w:t>
      </w:r>
    </w:p>
    <w:p w14:paraId="09A99CCE" w14:textId="16507D98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2. Ustawa z dnia 11 września 2019r. – Prawo Zamówień Publicznych (Dz.U. z 2023r., </w:t>
      </w:r>
      <w:proofErr w:type="spellStart"/>
      <w:r w:rsidRPr="00402626">
        <w:rPr>
          <w:rFonts w:ascii="Times New Roman" w:hAnsi="Times New Roman" w:cs="Times New Roman"/>
        </w:rPr>
        <w:t>poz</w:t>
      </w:r>
      <w:proofErr w:type="spellEnd"/>
      <w:r w:rsidRPr="00402626">
        <w:rPr>
          <w:rFonts w:ascii="Times New Roman" w:hAnsi="Times New Roman" w:cs="Times New Roman"/>
        </w:rPr>
        <w:t xml:space="preserve"> .1605 z </w:t>
      </w:r>
      <w:proofErr w:type="spellStart"/>
      <w:r w:rsidRPr="00402626">
        <w:rPr>
          <w:rFonts w:ascii="Times New Roman" w:hAnsi="Times New Roman" w:cs="Times New Roman"/>
        </w:rPr>
        <w:t>poźn</w:t>
      </w:r>
      <w:proofErr w:type="spellEnd"/>
      <w:r w:rsidRPr="00402626">
        <w:rPr>
          <w:rFonts w:ascii="Times New Roman" w:hAnsi="Times New Roman" w:cs="Times New Roman"/>
        </w:rPr>
        <w:t>. zmianami)</w:t>
      </w:r>
    </w:p>
    <w:p w14:paraId="73004E89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DEBAFC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72A7C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92D941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8CB08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3508D3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189596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39920A" w14:textId="77777777" w:rsidR="00E66AB9" w:rsidRPr="00402626" w:rsidRDefault="00E66AB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964F9E" w14:textId="77777777" w:rsidR="00C436DF" w:rsidRPr="00402626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96D507" w14:textId="77777777" w:rsidR="00C436DF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CD0633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CFF40B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255E5A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91AC8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141309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6240E5" w14:textId="77777777" w:rsidR="00D625C5" w:rsidRDefault="00D625C5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C746B9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CDFD0C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313B82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5800B9" w14:textId="77777777" w:rsidR="00F94917" w:rsidRPr="00402626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722935" w14:textId="77777777" w:rsidR="00D35E66" w:rsidRPr="00402626" w:rsidRDefault="00D35E66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A6E8F" w14:textId="77777777" w:rsidR="00C436DF" w:rsidRPr="00402626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335F8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ZCZEGÓŁOWA SPECYFIKACJA TECHNICZNA (SST)</w:t>
      </w:r>
    </w:p>
    <w:p w14:paraId="68E5882D" w14:textId="466000FF" w:rsidR="00E66AB9" w:rsidRPr="00A128C0" w:rsidRDefault="00A128C0" w:rsidP="00A128C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66AB9" w:rsidRPr="00A128C0">
        <w:rPr>
          <w:rFonts w:ascii="Times New Roman" w:hAnsi="Times New Roman" w:cs="Times New Roman"/>
        </w:rPr>
        <w:t>- Roboty tynkarskie – tynki wewnętrzne</w:t>
      </w:r>
      <w:r w:rsidR="00C436DF" w:rsidRPr="00A128C0">
        <w:rPr>
          <w:rFonts w:ascii="Times New Roman" w:hAnsi="Times New Roman" w:cs="Times New Roman"/>
        </w:rPr>
        <w:t xml:space="preserve">  </w:t>
      </w:r>
      <w:r w:rsidR="001C770C">
        <w:rPr>
          <w:rFonts w:ascii="Times New Roman" w:hAnsi="Times New Roman" w:cs="Times New Roman"/>
        </w:rPr>
        <w:t>i malarskie</w:t>
      </w:r>
    </w:p>
    <w:p w14:paraId="3199EAAF" w14:textId="77777777" w:rsidR="00C436DF" w:rsidRPr="00402626" w:rsidRDefault="00C436DF" w:rsidP="00C436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7BEA121B" w14:textId="77777777" w:rsidR="00C436DF" w:rsidRPr="00402626" w:rsidRDefault="00C436DF" w:rsidP="00C436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8A60C0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STĘP</w:t>
      </w:r>
    </w:p>
    <w:p w14:paraId="25282EAE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1. Przedmiot Szczegółowej Specyfikacji Technicznej (SST)</w:t>
      </w:r>
    </w:p>
    <w:p w14:paraId="73EEA556" w14:textId="7B80F61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miotem Szczegółowej Specyfikacji Technicznej (SST) są wymagania dotyczące wykonania odbioru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prowadzenia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t związanych z wykonaniem zadania inwestycyjnego pt. </w:t>
      </w:r>
      <w:r w:rsidR="00107B80">
        <w:rPr>
          <w:rFonts w:ascii="Times New Roman" w:hAnsi="Times New Roman" w:cs="Times New Roman"/>
        </w:rPr>
        <w:t>„</w:t>
      </w:r>
      <w:r w:rsidR="002C3E62">
        <w:rPr>
          <w:rFonts w:ascii="Times New Roman" w:hAnsi="Times New Roman" w:cs="Times New Roman"/>
          <w:bCs/>
        </w:rPr>
        <w:t xml:space="preserve">Modernizacja instalacji elektrycznych w lokalach mieszkalnych przy ul. Powstańców Warszawy 2 m.1 i m.3 </w:t>
      </w:r>
      <w:r w:rsidR="00107B80" w:rsidRPr="00402626">
        <w:rPr>
          <w:rFonts w:ascii="Times New Roman" w:hAnsi="Times New Roman" w:cs="Times New Roman"/>
          <w:bCs/>
        </w:rPr>
        <w:t>w Pruszczu Gdańskim</w:t>
      </w:r>
      <w:r w:rsidR="00107B80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 Pruszczu Gdańskim</w:t>
      </w:r>
      <w:r w:rsidR="00107B80">
        <w:rPr>
          <w:rFonts w:ascii="Times New Roman" w:hAnsi="Times New Roman" w:cs="Times New Roman"/>
        </w:rPr>
        <w:t>”</w:t>
      </w:r>
      <w:r w:rsidRPr="00402626">
        <w:rPr>
          <w:rFonts w:ascii="Times New Roman" w:hAnsi="Times New Roman" w:cs="Times New Roman"/>
        </w:rPr>
        <w:t>.</w:t>
      </w:r>
    </w:p>
    <w:p w14:paraId="063F734F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49BB32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2. Zakres stosowania SST</w:t>
      </w:r>
    </w:p>
    <w:p w14:paraId="2F06DEF9" w14:textId="107E497F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Niniejsza SST traktowana jest obok przedmiaru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jako pomocnicza dokumentacja przy zlecaniu i realizacji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 zakresie przedmiotowej inwestycji.</w:t>
      </w:r>
    </w:p>
    <w:p w14:paraId="232F48A9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A4B14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3. Zakres robót objętych SST</w:t>
      </w:r>
    </w:p>
    <w:p w14:paraId="0E5AF924" w14:textId="38A04AF1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pecyfikacja dotyczy wszystkich czynności mających na celu wykonani</w:t>
      </w:r>
      <w:r w:rsidR="00A128C0">
        <w:rPr>
          <w:rFonts w:ascii="Times New Roman" w:hAnsi="Times New Roman" w:cs="Times New Roman"/>
        </w:rPr>
        <w:t>a odtworzenia</w:t>
      </w:r>
      <w:r w:rsidRPr="00402626">
        <w:rPr>
          <w:rFonts w:ascii="Times New Roman" w:hAnsi="Times New Roman" w:cs="Times New Roman"/>
        </w:rPr>
        <w:t xml:space="preserve"> tynków. Przedmiotem opracowania jest</w:t>
      </w:r>
      <w:r w:rsidR="00A128C0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kreślenie wymagań odnośnie właściwości materiałów, wymagań w zakresie przygotowania podłoży i sposobów ich oceny,</w:t>
      </w:r>
      <w:r w:rsidR="00A128C0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magań dotyczących wykonania tynków gipsowych, a także ich odbiorów.</w:t>
      </w:r>
    </w:p>
    <w:p w14:paraId="5314A5FB" w14:textId="50C1A0F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akres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0E165FBA" w14:textId="5F1CFAC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wykonania (uzupełnienia) w miejscach skucia tynku istniejącego, </w:t>
      </w:r>
    </w:p>
    <w:p w14:paraId="72A243EB" w14:textId="01276366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wykonanie szpachlowania i gładzi gipsowych na ścianach </w:t>
      </w:r>
      <w:r w:rsidR="001C770C">
        <w:rPr>
          <w:rFonts w:ascii="Times New Roman" w:hAnsi="Times New Roman" w:cs="Times New Roman"/>
        </w:rPr>
        <w:t>w miejscach po bruzdowaniu pod instalację elektryczną</w:t>
      </w:r>
    </w:p>
    <w:p w14:paraId="56147CF7" w14:textId="2F49B82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</w:t>
      </w:r>
      <w:r w:rsidR="008C0B72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alowanie ścian</w:t>
      </w:r>
    </w:p>
    <w:p w14:paraId="60EFC73A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0AED7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4. Ogólne wymagania dotyczące robót</w:t>
      </w:r>
    </w:p>
    <w:p w14:paraId="1D44D0FD" w14:textId="2C60B38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ólne”</w:t>
      </w:r>
    </w:p>
    <w:p w14:paraId="44D1A216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123CF8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MATERIAŁY</w:t>
      </w:r>
    </w:p>
    <w:p w14:paraId="7AB9E5B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 Składowanie elementów</w:t>
      </w:r>
    </w:p>
    <w:p w14:paraId="7FFA760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ólne”</w:t>
      </w:r>
    </w:p>
    <w:p w14:paraId="6257A4F4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3A50DA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SPRZĘT</w:t>
      </w:r>
    </w:p>
    <w:p w14:paraId="623C82E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1. Ogólne wymagania dotyczące sprzętu</w:t>
      </w:r>
    </w:p>
    <w:p w14:paraId="4676AB3D" w14:textId="4EFEB5F1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51941C6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osty robocze, drabiny, rusztowania, mieszadła do farb, pojemniki, wiadra, pędzle, wałki malarskie, szpachelki.</w:t>
      </w:r>
    </w:p>
    <w:p w14:paraId="3A125BB5" w14:textId="5EBF13E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Sprzęt stosowany do robót malarskich powinien być kompletny, sprawny i zaakceptowany przez Inspektora Nadzoru.</w:t>
      </w:r>
    </w:p>
    <w:p w14:paraId="71574AFA" w14:textId="093D9B5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jest zobowiązany do używania takiego sprzętu, który nie spowoduje niekorzystnego wpływu na jakość wykonywanych rob</w:t>
      </w:r>
      <w:r w:rsidR="009F5C0D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oraz będzie przyjazny dla środowiska.</w:t>
      </w:r>
    </w:p>
    <w:p w14:paraId="7F83EE04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E440B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TRANSPORT.</w:t>
      </w:r>
    </w:p>
    <w:p w14:paraId="1B94B6D5" w14:textId="70DA9BA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ólne wymagania dotyczące transportu Zgodnie ze Specyfikacją Techniczną nr 1. „Wymagania ogólne” oraz zaleceniami</w:t>
      </w:r>
    </w:p>
    <w:p w14:paraId="3336BBE2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oducenta wyrobu.</w:t>
      </w:r>
    </w:p>
    <w:p w14:paraId="08BCCCF1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D290E9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0A0E233F" w14:textId="16D42E9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 Wykonanie tynków</w:t>
      </w:r>
    </w:p>
    <w:p w14:paraId="07B0E197" w14:textId="002079E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 przystąpieniem do rob</w:t>
      </w:r>
      <w:r w:rsidR="009F5C0D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tynkarskich powinny być zakończone wszystkie roboty przygotowawcze (zabezpieczenia okien i drzwi) oraz murarskie, jeżeli takie wystąpiły tj. zamurowane przebicia i bruzdy</w:t>
      </w:r>
      <w:r w:rsidR="001C770C">
        <w:rPr>
          <w:rFonts w:ascii="Times New Roman" w:hAnsi="Times New Roman" w:cs="Times New Roman"/>
        </w:rPr>
        <w:t>.</w:t>
      </w:r>
      <w:r w:rsidR="00F94917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Wykonać badanie stanów tynków i zakwalifikować tynki odspojone, rozluźnione i spękane oraz zawilgocone do usunięcia i wymiany. Zakres ilościowy tynków do usunięcia musi być zaakceptowany przez Inspektora Nadzoru. Przygotowanie podłoża murowego polega na pozostawieniu nie zapełnionych zaprawą spoin na głębokość 5-10mm od lica muru, w przypadku ich zapełnienia należy oczyścić spoiny i usunąć luźne, nie związane cząstki. Przed tynkowaniem podłoże oczyścić z kurzu, usunąć plamy np. substancji tłustych (np. myć 10% roztworem szarego </w:t>
      </w:r>
      <w:r w:rsidRPr="00402626">
        <w:rPr>
          <w:rFonts w:ascii="Times New Roman" w:hAnsi="Times New Roman" w:cs="Times New Roman"/>
        </w:rPr>
        <w:lastRenderedPageBreak/>
        <w:t>mydła) a nadmiernie suchą powierzchnię zwilżyć wodą. Tynk trójwarstwowy powinien składać się z obrzutki, narzutu i gładzi tynków. Rodzaj obrzutki uzależniony jest od podłoża i uzgodniony z Inspektorem Nadzoru. Narzut powinien być wyrównany i zatarty jednolicie na gładko. Marka zaprawy na narzut</w:t>
      </w:r>
      <w:r w:rsidR="001C770C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powinna być niższa niż na obrzutkę. Obrzutkę na podłożach ceramicznych należy wykonać z zaprawy wapienno-cementowej grubości 3-4 mm. Narzut wierzchni należy nanosić po związaniu obrzutki, lecz przed jej stwardnieniem. Podczas wyrównywania należy warstwę wierzchnią narzutu dociskać pacą przesuwaną stale w jednym kierunku. Na zakończenie pracy tynkarskiej zacierać narzut packą drewnianą lub filcową. Na warstwę wierzchnią (gładź) stosować zaprawę wapienną. W celu wyrównania różnic </w:t>
      </w:r>
      <w:proofErr w:type="spellStart"/>
      <w:r w:rsidRPr="00402626">
        <w:rPr>
          <w:rFonts w:ascii="Times New Roman" w:hAnsi="Times New Roman" w:cs="Times New Roman"/>
        </w:rPr>
        <w:t>naprężeń</w:t>
      </w:r>
      <w:proofErr w:type="spellEnd"/>
      <w:r w:rsidRPr="00402626">
        <w:rPr>
          <w:rFonts w:ascii="Times New Roman" w:hAnsi="Times New Roman" w:cs="Times New Roman"/>
        </w:rPr>
        <w:t xml:space="preserve"> wewnętrznych i zamknięcia</w:t>
      </w:r>
      <w:r w:rsidR="001C770C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istniejących rys całość tynków należy wyszpachlować zaprawą szpachlową zbrojoną </w:t>
      </w:r>
      <w:proofErr w:type="spellStart"/>
      <w:r w:rsidRPr="00402626">
        <w:rPr>
          <w:rFonts w:ascii="Times New Roman" w:hAnsi="Times New Roman" w:cs="Times New Roman"/>
        </w:rPr>
        <w:t>mikrowłóknami</w:t>
      </w:r>
      <w:proofErr w:type="spellEnd"/>
      <w:r w:rsidRPr="00402626">
        <w:rPr>
          <w:rFonts w:ascii="Times New Roman" w:hAnsi="Times New Roman" w:cs="Times New Roman"/>
        </w:rPr>
        <w:t xml:space="preserve">. Zaprawę należy nakładać pacą styropianową jedną warstwą o grubości 2-5mm, ściśle z instrukcją stosowania producenta.  W tynkach wielowarstwowych wykorzystuje się zjawisko podciągania kapilarnego cieczy. Dzięki podciąganiu kapilarnemu tynki wielowarstwowe są naturalną pompą ssącą odciągającą z murów wilgoć. Ale nie tylko. Dodatkowo, pierwsza warstwa (a częściowo również druga) stanowi magazyn soli, jakie transportowane są z wodą. Pierwsza warstwa, bardziej porowata niż pozostałe, jest doskonałym miejscem do magazynowania soli bez uszkodzenia tynku. Kolejne warstwy są bardziej elastyczne (rośnie ilość wapna), a przez to są one zdolne do kompensowania </w:t>
      </w:r>
      <w:proofErr w:type="spellStart"/>
      <w:r w:rsidRPr="00402626">
        <w:rPr>
          <w:rFonts w:ascii="Times New Roman" w:hAnsi="Times New Roman" w:cs="Times New Roman"/>
        </w:rPr>
        <w:t>naprężeń</w:t>
      </w:r>
      <w:proofErr w:type="spellEnd"/>
      <w:r w:rsidRPr="00402626">
        <w:rPr>
          <w:rFonts w:ascii="Times New Roman" w:hAnsi="Times New Roman" w:cs="Times New Roman"/>
        </w:rPr>
        <w:t xml:space="preserve"> pojawiających się przy rozroście kryształów soli. Decydując się na tynki wielowarstwowe wykonywane z suchych mieszanek, należy upewnić się u producenta, czy oferowane przez niego produkty przewidziane są do stosowania w układach wielowarstwowych. Zwykle są one pomyślane jako produkty jednowarstwowe, więc stosowanie ich w układach wielowarstwowych niesie ze sobą ryzyko złego dobrania granulacji oraz</w:t>
      </w:r>
      <w:r w:rsidR="0057279C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aro-przepuszczalności poszczególnych warstw, a w konsekwencji pojawieniem się stref kondensacji.</w:t>
      </w:r>
    </w:p>
    <w:p w14:paraId="27CB0CC3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2 Przygotowanie podłoży pod malowanie</w:t>
      </w:r>
    </w:p>
    <w:p w14:paraId="50B4AE48" w14:textId="729111A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 przystąpieniem do malowania ściany powinny być oczyszczone, z kurzu, luźnych cząstek, ewentualnych zabrudzeń oraz należy uzupełnić ubytki tynków.</w:t>
      </w:r>
    </w:p>
    <w:p w14:paraId="3E8EDDE4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3 Ogólne zasady malowania</w:t>
      </w:r>
    </w:p>
    <w:p w14:paraId="0589E572" w14:textId="30C55CC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Gruntowanie podłoża. Do gruntowania przystąpić dopiero po wyschnięciu tynków, miejsc naprawianych i oczyszczeniu powierzchni z kurzu oraz pyłu. Powierzchnie tynków zagruntować preparatem do gruntowania powierzchniowego poprzez minimum dwukrotne malowanie o ile świadectwo dopuszczenia wybranego rodzaju farby emulsyjnej nie podaje inaczej. Do robót malarskich przystąpić dopiero po wyschnięciu gruntu. Ściany malować farbami emulsyjnymi akrylowymi. Charakteryzują się doskonałym kryciem, wysoką wydajnością i trwałością koloru. Dają matowe i w pełni pozwalające "oddychać ścianom" powłoki odporne na szorowanie i zmywanie wodą z dodatkiem detergentów.  Roboty malarskie należy wykonywać w temperaturach nie niższych niż 5 stopni. W czasie wykonywania rob</w:t>
      </w:r>
      <w:r w:rsidR="0068210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malarskich należy dokonywać kontroli między fazowych. Czas schnięcia powłoki w temp. 20</w:t>
      </w:r>
      <w:r w:rsidRPr="00402626">
        <w:rPr>
          <w:rFonts w:ascii="Times New Roman" w:hAnsi="Times New Roman" w:cs="Times New Roman"/>
          <w:vertAlign w:val="superscript"/>
        </w:rPr>
        <w:t>o</w:t>
      </w:r>
      <w:r w:rsidRPr="00402626">
        <w:rPr>
          <w:rFonts w:ascii="Times New Roman" w:hAnsi="Times New Roman" w:cs="Times New Roman"/>
        </w:rPr>
        <w:t>C przy wilgotności względnej powietrza 55+-5% . Opakowania farb w pojemnikach 1l,3l,5l,i 10l. Zużycie do 12m2/l Narzędzia po zakończeniu prac malarskich umyć w wodzie. W czasie prac malarskich i po ich zakończeniu pomieszczenie wietrzyć do zaniku zapachu. Wykończenie matowe. Zużycie: 14m2/l przy jednokrotnym malowaniu.</w:t>
      </w:r>
    </w:p>
    <w:p w14:paraId="2C188030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340941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6553B6FC" w14:textId="67E9DF5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1CA1E3CD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9FE079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2B73769F" w14:textId="4AC1938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4A4BC1C6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A847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4DD950E7" w14:textId="3EC61D0F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1. Roboty podlegają następującym etapom odbioru rob</w:t>
      </w:r>
      <w:r w:rsidR="00180F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25018F2D" w14:textId="5D3A02D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a) odbiór rob</w:t>
      </w:r>
      <w:r w:rsidR="00180F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anikających i ulegających zakryciu</w:t>
      </w:r>
    </w:p>
    <w:p w14:paraId="47DE8258" w14:textId="3F4CD3C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b) odbiór częściowy</w:t>
      </w:r>
    </w:p>
    <w:p w14:paraId="3E3B515F" w14:textId="4306108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) odbiór ostateczny</w:t>
      </w:r>
    </w:p>
    <w:p w14:paraId="04AD7678" w14:textId="0FD0CD3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) odbiór pogwarancyjny</w:t>
      </w:r>
    </w:p>
    <w:p w14:paraId="0CA561FB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A67B9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46E0FB58" w14:textId="3D12280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ólne Zgodnie ze Specyfikacją Techniczną nr 1. „Wymagania ogólne”.</w:t>
      </w:r>
    </w:p>
    <w:p w14:paraId="5B8F495F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17397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5F4EE177" w14:textId="79EB077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69/B-10280 Roboty malarskie budowlane farbami wodnymi i wodorozcieńczalnymi farbami emulsyjnymi</w:t>
      </w:r>
    </w:p>
    <w:p w14:paraId="77DDEACC" w14:textId="06D4796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 xml:space="preserve">- PN-70/B-10100-Roboty tynkowe. </w:t>
      </w:r>
      <w:r w:rsidR="00500354" w:rsidRPr="00402626">
        <w:rPr>
          <w:rFonts w:ascii="Times New Roman" w:hAnsi="Times New Roman" w:cs="Times New Roman"/>
        </w:rPr>
        <w:t>T</w:t>
      </w:r>
      <w:r w:rsidRPr="00402626">
        <w:rPr>
          <w:rFonts w:ascii="Times New Roman" w:hAnsi="Times New Roman" w:cs="Times New Roman"/>
        </w:rPr>
        <w:t>ynki zwykłe. Wymagania i badania przy odbiorze. Zmiany1B1 11-12/72 poz.139</w:t>
      </w:r>
    </w:p>
    <w:p w14:paraId="1AA1E44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70/B-10100-Roboty tynkowe. Tynki zwykłe. Wymagania i badania przy odbiorze.</w:t>
      </w:r>
    </w:p>
    <w:p w14:paraId="4FBF1D2E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65/B-10101-Tynki szlachetne. Wymagania i badania przy odbiorze</w:t>
      </w:r>
    </w:p>
    <w:p w14:paraId="71CF600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76/6734-02-Plastyczna zaprawa tynkarska do wykonania wypraw wewnętrznych.</w:t>
      </w:r>
    </w:p>
    <w:p w14:paraId="3BA4B39B" w14:textId="2D4DEF5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zporządzenie Min. Infrastruktury z 27.08.2002 r. w sprawie szczegółowego zakresu formy planu bezpieczeństwa i ochrony</w:t>
      </w:r>
    </w:p>
    <w:p w14:paraId="388B15E7" w14:textId="65C73A1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drowia oraz szczegółowego zakresu rodzajów rob</w:t>
      </w:r>
      <w:r w:rsidR="0068210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budowlanych, stwarzających zagrożenie bezpieczeństwa i zdrowia ludzi (Dz.</w:t>
      </w:r>
    </w:p>
    <w:p w14:paraId="4AD41B8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U. Nr 151 poz. 1256 z 2002 r.),</w:t>
      </w:r>
    </w:p>
    <w:p w14:paraId="4630F75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zporządzenie Min. Infrastruktury z 23.06.2003 r. w sprawie informacji dotyczącej bezpieczeństwa i ochrony zdrowia oraz</w:t>
      </w:r>
    </w:p>
    <w:p w14:paraId="5F8E852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lanu bezpieczeństwa i ochrony zdrowia (Dz. U. Nr 120 poz. 1126 z 2003 r.)</w:t>
      </w:r>
    </w:p>
    <w:p w14:paraId="2BF1B3BC" w14:textId="5F3B746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boty ogólnobudowlane (aktualnie obowiązujące)</w:t>
      </w:r>
    </w:p>
    <w:p w14:paraId="72890424" w14:textId="0630C5B3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Instrukcje techniczne producenta zastosowanych materiałów.</w:t>
      </w:r>
    </w:p>
    <w:p w14:paraId="0D70D8E9" w14:textId="7250F0E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rzepisy BHP przy robotach dotyczących wykonywania tynków wewnętrznych</w:t>
      </w:r>
    </w:p>
    <w:p w14:paraId="4596370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0C5C80" w14:textId="77777777" w:rsidR="0024339C" w:rsidRPr="00402626" w:rsidRDefault="0024339C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04F7F3" w14:textId="77777777" w:rsidR="0024339C" w:rsidRPr="00402626" w:rsidRDefault="0024339C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3D89D4" w14:textId="77777777" w:rsidR="00C436DF" w:rsidRDefault="00C436DF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3544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1DCC5B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D306A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FA27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8563C5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7A824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182286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0D0A3D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BA9CE9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8A4A8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525EF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BAF768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FDAB42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6E808A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05C91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3EA1C0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AC4CA0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8A9C7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1CD3F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A87E2D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DCE29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BDA9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5EB0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467945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A6F37C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1E5E1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9A69EB" w14:textId="77777777" w:rsidR="00D625C5" w:rsidRPr="00402626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D6CCF3" w14:textId="77777777" w:rsidR="00B339B1" w:rsidRPr="00402626" w:rsidRDefault="00B339B1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F6159B" w14:textId="77777777" w:rsidR="00C436DF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8E8EAF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1B5AF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09D025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EBB29C" w14:textId="77777777" w:rsidR="00D625C5" w:rsidRPr="00402626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69503A" w14:textId="77777777" w:rsidR="00C436DF" w:rsidRPr="00402626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E04FDC" w14:textId="77777777" w:rsidR="00C436DF" w:rsidRPr="00402626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2D4BD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ZCZEGÓŁOWA SPECYFIKACJA TECHNICZNA (SST)</w:t>
      </w:r>
    </w:p>
    <w:p w14:paraId="39C3A2FE" w14:textId="30EF6079" w:rsidR="00453CC0" w:rsidRPr="001C770C" w:rsidRDefault="001C770C" w:rsidP="001C770C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53CC0" w:rsidRPr="001C770C">
        <w:rPr>
          <w:rFonts w:ascii="Times New Roman" w:hAnsi="Times New Roman" w:cs="Times New Roman"/>
        </w:rPr>
        <w:t>- Roboty elektryczne</w:t>
      </w:r>
    </w:p>
    <w:p w14:paraId="430FE380" w14:textId="77777777" w:rsidR="00C436DF" w:rsidRPr="00402626" w:rsidRDefault="00C436DF" w:rsidP="00C436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2150B7F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STĘP</w:t>
      </w:r>
    </w:p>
    <w:p w14:paraId="30AEB32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1. Przedmiot Szczegółowej Specyfikacji Technicznej (SST)</w:t>
      </w:r>
    </w:p>
    <w:p w14:paraId="280005EE" w14:textId="0DE2EEA5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miotem Szczeg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łowej Specyfikacji Technicznej (SST) są wymagania dotyczące wykonania odbioru rob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prowadzenia rob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</w:t>
      </w:r>
      <w:r w:rsidR="004A124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wiązanych z wykonaniem zadania inwestycyjnego p</w:t>
      </w:r>
      <w:r w:rsidR="006B4B10" w:rsidRPr="00402626">
        <w:rPr>
          <w:rFonts w:ascii="Times New Roman" w:hAnsi="Times New Roman" w:cs="Times New Roman"/>
        </w:rPr>
        <w:t>t</w:t>
      </w:r>
      <w:r w:rsidRPr="00402626">
        <w:rPr>
          <w:rFonts w:ascii="Times New Roman" w:hAnsi="Times New Roman" w:cs="Times New Roman"/>
        </w:rPr>
        <w:t xml:space="preserve">. </w:t>
      </w:r>
      <w:r w:rsidR="00107B80">
        <w:rPr>
          <w:rFonts w:ascii="Times New Roman" w:hAnsi="Times New Roman" w:cs="Times New Roman"/>
        </w:rPr>
        <w:t>„</w:t>
      </w:r>
      <w:r w:rsidR="002C3E62">
        <w:rPr>
          <w:rFonts w:ascii="Times New Roman" w:hAnsi="Times New Roman" w:cs="Times New Roman"/>
          <w:bCs/>
        </w:rPr>
        <w:t xml:space="preserve">Modernizacja instalacji elektrycznych w lokalach mieszkalnych przy ul. Powstańców Warszawy 2 m.1 i m.3 </w:t>
      </w:r>
      <w:r w:rsidR="00107B80" w:rsidRPr="00402626">
        <w:rPr>
          <w:rFonts w:ascii="Times New Roman" w:hAnsi="Times New Roman" w:cs="Times New Roman"/>
          <w:bCs/>
        </w:rPr>
        <w:t>w Pruszczu Gdańskim</w:t>
      </w:r>
      <w:r w:rsidR="00107B80" w:rsidRPr="00402626">
        <w:rPr>
          <w:rFonts w:ascii="Times New Roman" w:hAnsi="Times New Roman" w:cs="Times New Roman"/>
        </w:rPr>
        <w:t xml:space="preserve"> </w:t>
      </w:r>
      <w:r w:rsidR="004A124E" w:rsidRPr="00402626">
        <w:rPr>
          <w:rFonts w:ascii="Times New Roman" w:hAnsi="Times New Roman" w:cs="Times New Roman"/>
        </w:rPr>
        <w:t>w Pruszczu Gdańskim</w:t>
      </w:r>
      <w:r w:rsidR="00107B80">
        <w:rPr>
          <w:rFonts w:ascii="Times New Roman" w:hAnsi="Times New Roman" w:cs="Times New Roman"/>
        </w:rPr>
        <w:t>”</w:t>
      </w:r>
      <w:r w:rsidR="004A124E" w:rsidRPr="00402626">
        <w:rPr>
          <w:rFonts w:ascii="Times New Roman" w:hAnsi="Times New Roman" w:cs="Times New Roman"/>
        </w:rPr>
        <w:t>.</w:t>
      </w:r>
    </w:p>
    <w:p w14:paraId="7E1037F2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F03322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2. Zakres stosowania SST</w:t>
      </w:r>
    </w:p>
    <w:p w14:paraId="3487C131" w14:textId="5D003093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Niniejsza SST traktowana jest obok przedmiaru rob</w:t>
      </w:r>
      <w:r w:rsidR="004A124E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jako pomocnicza dokumentacja przy zlecaniu i</w:t>
      </w:r>
      <w:r w:rsidR="004A124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realizacji rob</w:t>
      </w:r>
      <w:r w:rsidR="004A124E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 zakresie przedmiotowej inwestycji.</w:t>
      </w:r>
    </w:p>
    <w:p w14:paraId="49BB4455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0B31A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3. Zakres robót objętych SST</w:t>
      </w:r>
    </w:p>
    <w:p w14:paraId="637C4D4C" w14:textId="1910081A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Ustalenia zawarte w niniejszej specyfikacji dotyczą prowadzenia rob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wiązanych z wykonywaniem instalacji elektrycznych</w:t>
      </w:r>
      <w:r w:rsidR="003A62EA" w:rsidRPr="00402626">
        <w:rPr>
          <w:rFonts w:ascii="Times New Roman" w:hAnsi="Times New Roman" w:cs="Times New Roman"/>
        </w:rPr>
        <w:t>.</w:t>
      </w:r>
    </w:p>
    <w:p w14:paraId="1E790319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AE4BF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4. Ogólne wymagania dotyczące robót</w:t>
      </w:r>
    </w:p>
    <w:p w14:paraId="63A4A655" w14:textId="2E23F02C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</w:t>
      </w:r>
    </w:p>
    <w:p w14:paraId="66723461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DEAC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MATERIAŁY</w:t>
      </w:r>
    </w:p>
    <w:p w14:paraId="65750E0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. Materiały niezbędne do prowadzenia prac montażowo – instalacyjnych.</w:t>
      </w:r>
    </w:p>
    <w:p w14:paraId="56A87A7C" w14:textId="1210326A" w:rsidR="00453CC0" w:rsidRPr="00402626" w:rsidRDefault="003A62EA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 Przedmiarem Robót.</w:t>
      </w:r>
    </w:p>
    <w:p w14:paraId="160D7F07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6FD39F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SPRZĘT.</w:t>
      </w:r>
    </w:p>
    <w:p w14:paraId="101AFEC6" w14:textId="273BC21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0429CE7F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ACAAB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TRANSPORT.</w:t>
      </w:r>
    </w:p>
    <w:p w14:paraId="7F9F91D7" w14:textId="653A86F4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 wymagania dotyczące transportu Zgodnie ze Specyfikacją Techniczną nr 1. „Wymagania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 oraz zaleceniami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oducenta wyrobu.</w:t>
      </w:r>
    </w:p>
    <w:p w14:paraId="019D8B75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AD4E6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710254D8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. Roboty montażowe</w:t>
      </w:r>
    </w:p>
    <w:p w14:paraId="1231E681" w14:textId="4BC9C081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2. Montaż sprzętu, osprzętu i opraw oświetleniowych</w:t>
      </w:r>
      <w:r w:rsidR="003A62EA" w:rsidRPr="00402626">
        <w:rPr>
          <w:rFonts w:ascii="Times New Roman" w:hAnsi="Times New Roman" w:cs="Times New Roman"/>
        </w:rPr>
        <w:t xml:space="preserve">. </w:t>
      </w:r>
      <w:r w:rsidRPr="00402626">
        <w:rPr>
          <w:rFonts w:ascii="Times New Roman" w:hAnsi="Times New Roman" w:cs="Times New Roman"/>
        </w:rPr>
        <w:t xml:space="preserve"> Sprzęt i osprzęt instalacyjny należy mocować do podłoża w spos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trwały zapewniający mocne i bezpieczne jego osadzenie. Do mocowania opraw, sprzętu i osprzętu służyć mogą konstrukcje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sporcze lub konsolki osadzone na podłożu lub przykręcone do podłoża za pomocą śrub.</w:t>
      </w:r>
    </w:p>
    <w:p w14:paraId="74D38C24" w14:textId="39FCBC5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3</w:t>
      </w:r>
      <w:r w:rsidRPr="00402626">
        <w:rPr>
          <w:rFonts w:ascii="Times New Roman" w:hAnsi="Times New Roman" w:cs="Times New Roman"/>
        </w:rPr>
        <w:t>. Podejście do odbiornik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3A62EA" w:rsidRPr="00402626">
        <w:rPr>
          <w:rFonts w:ascii="Times New Roman" w:hAnsi="Times New Roman" w:cs="Times New Roman"/>
        </w:rPr>
        <w:t xml:space="preserve">. </w:t>
      </w:r>
      <w:r w:rsidRPr="00402626">
        <w:rPr>
          <w:rFonts w:ascii="Times New Roman" w:hAnsi="Times New Roman" w:cs="Times New Roman"/>
        </w:rPr>
        <w:t xml:space="preserve"> Podejścia instalacji elektrycznych do odbiornik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należy wykonywać w miejscach bezkolizyjnych,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bezpiecznych oraz w spos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estetyczny.</w:t>
      </w:r>
    </w:p>
    <w:p w14:paraId="05567A38" w14:textId="28A132C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4</w:t>
      </w:r>
      <w:r w:rsidRPr="00402626">
        <w:rPr>
          <w:rFonts w:ascii="Times New Roman" w:hAnsi="Times New Roman" w:cs="Times New Roman"/>
        </w:rPr>
        <w:t xml:space="preserve"> Układanie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Przewody izolowane kabelkowe podtynkowe. Wykonać bruzdy dla układania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, kt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e po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ich ułożeniu zatynkować.</w:t>
      </w:r>
    </w:p>
    <w:p w14:paraId="26785DC4" w14:textId="445069C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5</w:t>
      </w:r>
      <w:r w:rsidRPr="00402626">
        <w:rPr>
          <w:rFonts w:ascii="Times New Roman" w:hAnsi="Times New Roman" w:cs="Times New Roman"/>
        </w:rPr>
        <w:t xml:space="preserve"> Łączenie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W instalacjach elektrycznych wnętrzowych łączenia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należy dokonywać w sprzęcie i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sprzęcie instalacyjnym oraz w odbiornikach. Nie wolno stosować połączeń skręcanych. Do danego zacisku należy przyłączyć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zewody w rodzaju wykonania, przekroju i liczbie, dla jakich zacisk ten jest przygotowany. Długość odizolowanej żyły przewodu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owinna zapewniać prawidłowe przyłączenie. Zdejmowanie izolacji i oczyszczenie przewodu nie może powodować uszkodzeń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echanicznych.</w:t>
      </w:r>
    </w:p>
    <w:p w14:paraId="6D649135" w14:textId="6942300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6</w:t>
      </w:r>
      <w:r w:rsidRPr="00402626">
        <w:rPr>
          <w:rFonts w:ascii="Times New Roman" w:hAnsi="Times New Roman" w:cs="Times New Roman"/>
        </w:rPr>
        <w:t xml:space="preserve"> Przyłączenie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Miejsca połączeń żył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z zaciskami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powinny być dokładnie oczyszczane.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amo połączenie musi być wykonane w spos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pewny, pod względem elektrycznym i mechanicznym oraz zabezpieczone przed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słabieniem siły docisku, korozją, itp.</w:t>
      </w:r>
    </w:p>
    <w:p w14:paraId="4C706191" w14:textId="336E501F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7</w:t>
      </w:r>
      <w:r w:rsidRPr="00402626">
        <w:rPr>
          <w:rFonts w:ascii="Times New Roman" w:hAnsi="Times New Roman" w:cs="Times New Roman"/>
        </w:rPr>
        <w:t>.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y montażowe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Po zakończeniu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należy przeprowadzić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y montażowe obejmujące badania i pomiary. Zakres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montażowych należy uzgodnić z Zamawiającym. Zakres podstawowych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b obejmuje: </w:t>
      </w:r>
    </w:p>
    <w:p w14:paraId="5F5D6201" w14:textId="582CDEE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 rezystancji izolacji instalacji,</w:t>
      </w:r>
    </w:p>
    <w:p w14:paraId="747E7B3E" w14:textId="535F45DD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 rezystancji izolacji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w, </w:t>
      </w:r>
    </w:p>
    <w:p w14:paraId="5BAF0518" w14:textId="77777777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pomiary impedancji pętli zwarciowych, </w:t>
      </w:r>
    </w:p>
    <w:p w14:paraId="1C85B6E7" w14:textId="334AE7E5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y natężenia oświetlenia.</w:t>
      </w:r>
    </w:p>
    <w:p w14:paraId="3C4C54D4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C67D08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69B76FD3" w14:textId="5ACB38AD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„Wymaga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797F5978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49DC47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5594557A" w14:textId="03918100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5C9793ED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A00050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3338D27B" w14:textId="0B0134FC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1. Roboty podlegają następującym etapom odbioru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25EF9539" w14:textId="4D740613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a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anikających i ulegających zakryciu</w:t>
      </w:r>
    </w:p>
    <w:p w14:paraId="733C6BB1" w14:textId="75C40FC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b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częściowy</w:t>
      </w:r>
    </w:p>
    <w:p w14:paraId="6FFC6A25" w14:textId="518B913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ostateczny</w:t>
      </w:r>
    </w:p>
    <w:p w14:paraId="41810F98" w14:textId="696D7A4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pogwarancyjny</w:t>
      </w:r>
    </w:p>
    <w:p w14:paraId="75C2E730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40015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257FB574" w14:textId="37C91989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lne </w:t>
      </w:r>
      <w:r w:rsidR="002129F0" w:rsidRPr="00402626">
        <w:rPr>
          <w:rFonts w:ascii="Times New Roman" w:hAnsi="Times New Roman" w:cs="Times New Roman"/>
        </w:rPr>
        <w:t>z</w:t>
      </w:r>
      <w:r w:rsidRPr="00402626">
        <w:rPr>
          <w:rFonts w:ascii="Times New Roman" w:hAnsi="Times New Roman" w:cs="Times New Roman"/>
        </w:rPr>
        <w:t>godnie ze Specyfikacją Techniczną nr 1. „Wymagania og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20EC9870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60F6FD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019394DD" w14:textId="53F32824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N-IEC 60364-5-559:2003 Instalacje elektryczne w obiektach budowlanych - Dob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i montaż wyposażenia elektrycznego - Inne</w:t>
      </w:r>
    </w:p>
    <w:p w14:paraId="15C2A067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posażenie - Oprawy oświetleniowe i instalacje oświetleniowe</w:t>
      </w:r>
    </w:p>
    <w:p w14:paraId="66905926" w14:textId="6B0CC75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N-HD 60364-5-559:2010 Instalacje elektryczne w obiektach budowlanych - Część 5-55: Dob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i montaż wyposażenia</w:t>
      </w:r>
    </w:p>
    <w:p w14:paraId="4AB8E1F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elektrycznego - Inne wyposażenie - Sekcja 559: Oprawy oświetleniowe i instalacje oświetleniowe (oryg.)</w:t>
      </w:r>
    </w:p>
    <w:p w14:paraId="66CA91EB" w14:textId="77777777" w:rsidR="00453CC0" w:rsidRPr="00402626" w:rsidRDefault="00453CC0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453CC0" w:rsidRPr="00402626" w:rsidSect="00B7037C">
      <w:footerReference w:type="default" r:id="rId8"/>
      <w:pgSz w:w="11906" w:h="16838"/>
      <w:pgMar w:top="1701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2235" w14:textId="77777777" w:rsidR="005F712F" w:rsidRDefault="005F712F" w:rsidP="006B10AF">
      <w:pPr>
        <w:spacing w:after="0" w:line="240" w:lineRule="auto"/>
      </w:pPr>
      <w:r>
        <w:separator/>
      </w:r>
    </w:p>
  </w:endnote>
  <w:endnote w:type="continuationSeparator" w:id="0">
    <w:p w14:paraId="53223269" w14:textId="77777777" w:rsidR="005F712F" w:rsidRDefault="005F712F" w:rsidP="006B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0CB0" w14:textId="77777777" w:rsidR="00D625C5" w:rsidRDefault="00D625C5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E06F37D" w14:textId="2E3663E2" w:rsidR="008C4D19" w:rsidRDefault="008C4D19" w:rsidP="00F049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70E91" w14:textId="77777777" w:rsidR="005F712F" w:rsidRDefault="005F712F" w:rsidP="006B10AF">
      <w:pPr>
        <w:spacing w:after="0" w:line="240" w:lineRule="auto"/>
      </w:pPr>
      <w:r>
        <w:separator/>
      </w:r>
    </w:p>
  </w:footnote>
  <w:footnote w:type="continuationSeparator" w:id="0">
    <w:p w14:paraId="64913B8D" w14:textId="77777777" w:rsidR="005F712F" w:rsidRDefault="005F712F" w:rsidP="006B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628"/>
    <w:multiLevelType w:val="hybridMultilevel"/>
    <w:tmpl w:val="DE4E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EF0"/>
    <w:multiLevelType w:val="hybridMultilevel"/>
    <w:tmpl w:val="D678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7EA"/>
    <w:multiLevelType w:val="hybridMultilevel"/>
    <w:tmpl w:val="7302A152"/>
    <w:lvl w:ilvl="0" w:tplc="A7084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953C4"/>
    <w:multiLevelType w:val="hybridMultilevel"/>
    <w:tmpl w:val="A628FA74"/>
    <w:lvl w:ilvl="0" w:tplc="93049FFA">
      <w:start w:val="11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F34C53"/>
    <w:multiLevelType w:val="multilevel"/>
    <w:tmpl w:val="AA70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483053"/>
    <w:multiLevelType w:val="hybridMultilevel"/>
    <w:tmpl w:val="9D240120"/>
    <w:lvl w:ilvl="0" w:tplc="37EA7D0C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472A1B"/>
    <w:multiLevelType w:val="multilevel"/>
    <w:tmpl w:val="A2147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A676723"/>
    <w:multiLevelType w:val="hybridMultilevel"/>
    <w:tmpl w:val="6D8CFBF6"/>
    <w:lvl w:ilvl="0" w:tplc="0B80B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33E01"/>
    <w:multiLevelType w:val="hybridMultilevel"/>
    <w:tmpl w:val="673267A8"/>
    <w:lvl w:ilvl="0" w:tplc="43C64E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7B7FDA"/>
    <w:multiLevelType w:val="hybridMultilevel"/>
    <w:tmpl w:val="128E2636"/>
    <w:lvl w:ilvl="0" w:tplc="B974478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7811107">
    <w:abstractNumId w:val="4"/>
  </w:num>
  <w:num w:numId="2" w16cid:durableId="1506019687">
    <w:abstractNumId w:val="6"/>
  </w:num>
  <w:num w:numId="3" w16cid:durableId="1120762279">
    <w:abstractNumId w:val="7"/>
  </w:num>
  <w:num w:numId="4" w16cid:durableId="1297686111">
    <w:abstractNumId w:val="8"/>
  </w:num>
  <w:num w:numId="5" w16cid:durableId="633101451">
    <w:abstractNumId w:val="3"/>
  </w:num>
  <w:num w:numId="6" w16cid:durableId="64840008">
    <w:abstractNumId w:val="5"/>
  </w:num>
  <w:num w:numId="7" w16cid:durableId="499737065">
    <w:abstractNumId w:val="0"/>
  </w:num>
  <w:num w:numId="8" w16cid:durableId="750395166">
    <w:abstractNumId w:val="1"/>
  </w:num>
  <w:num w:numId="9" w16cid:durableId="1510018977">
    <w:abstractNumId w:val="2"/>
  </w:num>
  <w:num w:numId="10" w16cid:durableId="866256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90"/>
    <w:rsid w:val="000122C5"/>
    <w:rsid w:val="00013DDA"/>
    <w:rsid w:val="00020F50"/>
    <w:rsid w:val="00035520"/>
    <w:rsid w:val="00040DF5"/>
    <w:rsid w:val="000667AA"/>
    <w:rsid w:val="00073507"/>
    <w:rsid w:val="00082DA2"/>
    <w:rsid w:val="00083A99"/>
    <w:rsid w:val="00092597"/>
    <w:rsid w:val="00096A37"/>
    <w:rsid w:val="000C120B"/>
    <w:rsid w:val="000D6289"/>
    <w:rsid w:val="000F0D31"/>
    <w:rsid w:val="000F1D6E"/>
    <w:rsid w:val="000F5646"/>
    <w:rsid w:val="00107B80"/>
    <w:rsid w:val="00111950"/>
    <w:rsid w:val="00124F66"/>
    <w:rsid w:val="00171C13"/>
    <w:rsid w:val="00180967"/>
    <w:rsid w:val="00180FAA"/>
    <w:rsid w:val="001C770C"/>
    <w:rsid w:val="001E5FDB"/>
    <w:rsid w:val="002129F0"/>
    <w:rsid w:val="002338AA"/>
    <w:rsid w:val="00236BF4"/>
    <w:rsid w:val="0024339C"/>
    <w:rsid w:val="0024468B"/>
    <w:rsid w:val="00245664"/>
    <w:rsid w:val="00245F4A"/>
    <w:rsid w:val="00246865"/>
    <w:rsid w:val="002505F1"/>
    <w:rsid w:val="00260C0E"/>
    <w:rsid w:val="0026467C"/>
    <w:rsid w:val="002867D9"/>
    <w:rsid w:val="0028786E"/>
    <w:rsid w:val="002C29F5"/>
    <w:rsid w:val="002C3E62"/>
    <w:rsid w:val="002D2A50"/>
    <w:rsid w:val="002E2C1C"/>
    <w:rsid w:val="002E2E4D"/>
    <w:rsid w:val="002E7B0B"/>
    <w:rsid w:val="002F5738"/>
    <w:rsid w:val="003326E9"/>
    <w:rsid w:val="00334F45"/>
    <w:rsid w:val="00336712"/>
    <w:rsid w:val="00373B73"/>
    <w:rsid w:val="00381B34"/>
    <w:rsid w:val="003975BC"/>
    <w:rsid w:val="003A3FA8"/>
    <w:rsid w:val="003A62EA"/>
    <w:rsid w:val="003B339B"/>
    <w:rsid w:val="003B3C1E"/>
    <w:rsid w:val="003B5D0D"/>
    <w:rsid w:val="003B7AE3"/>
    <w:rsid w:val="003D6B87"/>
    <w:rsid w:val="003E63F9"/>
    <w:rsid w:val="003F2C73"/>
    <w:rsid w:val="003F46C5"/>
    <w:rsid w:val="00402626"/>
    <w:rsid w:val="004057A1"/>
    <w:rsid w:val="00415B61"/>
    <w:rsid w:val="004172CB"/>
    <w:rsid w:val="00426435"/>
    <w:rsid w:val="004314A0"/>
    <w:rsid w:val="00435F4F"/>
    <w:rsid w:val="00452823"/>
    <w:rsid w:val="00453CC0"/>
    <w:rsid w:val="00455B5D"/>
    <w:rsid w:val="004753B2"/>
    <w:rsid w:val="0048743D"/>
    <w:rsid w:val="004A0F30"/>
    <w:rsid w:val="004A124E"/>
    <w:rsid w:val="004D0C26"/>
    <w:rsid w:val="004F2031"/>
    <w:rsid w:val="00500354"/>
    <w:rsid w:val="00522D9D"/>
    <w:rsid w:val="005237F8"/>
    <w:rsid w:val="00525347"/>
    <w:rsid w:val="00530115"/>
    <w:rsid w:val="005366F6"/>
    <w:rsid w:val="00542C7C"/>
    <w:rsid w:val="00570CD5"/>
    <w:rsid w:val="0057279C"/>
    <w:rsid w:val="005745C9"/>
    <w:rsid w:val="00580C11"/>
    <w:rsid w:val="005977C1"/>
    <w:rsid w:val="005A6A3C"/>
    <w:rsid w:val="005B515E"/>
    <w:rsid w:val="005C530B"/>
    <w:rsid w:val="005C65B9"/>
    <w:rsid w:val="005E238A"/>
    <w:rsid w:val="005F712F"/>
    <w:rsid w:val="005F7BCD"/>
    <w:rsid w:val="00605FCC"/>
    <w:rsid w:val="00606090"/>
    <w:rsid w:val="00613C58"/>
    <w:rsid w:val="006671E9"/>
    <w:rsid w:val="00667668"/>
    <w:rsid w:val="00682100"/>
    <w:rsid w:val="00685008"/>
    <w:rsid w:val="00686E40"/>
    <w:rsid w:val="00686EEE"/>
    <w:rsid w:val="00692C61"/>
    <w:rsid w:val="00693053"/>
    <w:rsid w:val="006939BE"/>
    <w:rsid w:val="00694286"/>
    <w:rsid w:val="006B10AF"/>
    <w:rsid w:val="006B4450"/>
    <w:rsid w:val="006B4A19"/>
    <w:rsid w:val="006B4B10"/>
    <w:rsid w:val="006B4CBA"/>
    <w:rsid w:val="006B6393"/>
    <w:rsid w:val="006C5A1D"/>
    <w:rsid w:val="006D69E0"/>
    <w:rsid w:val="006E7D1A"/>
    <w:rsid w:val="00701A76"/>
    <w:rsid w:val="00705DC1"/>
    <w:rsid w:val="007062D6"/>
    <w:rsid w:val="00751CD1"/>
    <w:rsid w:val="007705B6"/>
    <w:rsid w:val="007771BD"/>
    <w:rsid w:val="00785DE5"/>
    <w:rsid w:val="007B0607"/>
    <w:rsid w:val="007B12D9"/>
    <w:rsid w:val="007B64AE"/>
    <w:rsid w:val="007D0448"/>
    <w:rsid w:val="008025A2"/>
    <w:rsid w:val="0080722E"/>
    <w:rsid w:val="0083527B"/>
    <w:rsid w:val="00854E7F"/>
    <w:rsid w:val="00863C53"/>
    <w:rsid w:val="00886ED4"/>
    <w:rsid w:val="008A0A90"/>
    <w:rsid w:val="008B4339"/>
    <w:rsid w:val="008C0B72"/>
    <w:rsid w:val="008C4D19"/>
    <w:rsid w:val="008F7111"/>
    <w:rsid w:val="00947B3E"/>
    <w:rsid w:val="00953834"/>
    <w:rsid w:val="009658C2"/>
    <w:rsid w:val="00976A95"/>
    <w:rsid w:val="009A5EEE"/>
    <w:rsid w:val="009C3495"/>
    <w:rsid w:val="009D438C"/>
    <w:rsid w:val="009E37BC"/>
    <w:rsid w:val="009E5CE5"/>
    <w:rsid w:val="009F5C0D"/>
    <w:rsid w:val="00A03D1E"/>
    <w:rsid w:val="00A128C0"/>
    <w:rsid w:val="00A13F41"/>
    <w:rsid w:val="00A16A69"/>
    <w:rsid w:val="00A56A97"/>
    <w:rsid w:val="00A65A9E"/>
    <w:rsid w:val="00A76C7B"/>
    <w:rsid w:val="00A82527"/>
    <w:rsid w:val="00A86872"/>
    <w:rsid w:val="00AB20B3"/>
    <w:rsid w:val="00AD3E29"/>
    <w:rsid w:val="00AF06BE"/>
    <w:rsid w:val="00B11300"/>
    <w:rsid w:val="00B339B1"/>
    <w:rsid w:val="00B7037C"/>
    <w:rsid w:val="00B77C53"/>
    <w:rsid w:val="00B845E4"/>
    <w:rsid w:val="00BB038B"/>
    <w:rsid w:val="00BB1199"/>
    <w:rsid w:val="00BC33AD"/>
    <w:rsid w:val="00BF30DA"/>
    <w:rsid w:val="00C043DC"/>
    <w:rsid w:val="00C17B4A"/>
    <w:rsid w:val="00C23D4E"/>
    <w:rsid w:val="00C436DF"/>
    <w:rsid w:val="00C56CCE"/>
    <w:rsid w:val="00C86AF1"/>
    <w:rsid w:val="00CA4B48"/>
    <w:rsid w:val="00CA601A"/>
    <w:rsid w:val="00CB43F8"/>
    <w:rsid w:val="00CC1521"/>
    <w:rsid w:val="00CE7F29"/>
    <w:rsid w:val="00D0300F"/>
    <w:rsid w:val="00D32D04"/>
    <w:rsid w:val="00D35E66"/>
    <w:rsid w:val="00D41193"/>
    <w:rsid w:val="00D47077"/>
    <w:rsid w:val="00D625C5"/>
    <w:rsid w:val="00D71B3B"/>
    <w:rsid w:val="00D76D0D"/>
    <w:rsid w:val="00DD4860"/>
    <w:rsid w:val="00DE023D"/>
    <w:rsid w:val="00DE305D"/>
    <w:rsid w:val="00DE3AE7"/>
    <w:rsid w:val="00DE758C"/>
    <w:rsid w:val="00DF1948"/>
    <w:rsid w:val="00DF4336"/>
    <w:rsid w:val="00E14A3E"/>
    <w:rsid w:val="00E66AB9"/>
    <w:rsid w:val="00EA7C22"/>
    <w:rsid w:val="00EB3957"/>
    <w:rsid w:val="00F0472F"/>
    <w:rsid w:val="00F04990"/>
    <w:rsid w:val="00F077D2"/>
    <w:rsid w:val="00F40487"/>
    <w:rsid w:val="00F61899"/>
    <w:rsid w:val="00F754B4"/>
    <w:rsid w:val="00F94917"/>
    <w:rsid w:val="00FA041F"/>
    <w:rsid w:val="00FA178A"/>
    <w:rsid w:val="00FA6007"/>
    <w:rsid w:val="00FB62EE"/>
    <w:rsid w:val="00FC4044"/>
    <w:rsid w:val="00FC541C"/>
    <w:rsid w:val="00FD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B57D7"/>
  <w15:docId w15:val="{8B2BA1A8-214C-4874-8B98-670AC37D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6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B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0AF"/>
  </w:style>
  <w:style w:type="paragraph" w:styleId="Stopka">
    <w:name w:val="footer"/>
    <w:basedOn w:val="Normalny"/>
    <w:link w:val="StopkaZnak"/>
    <w:uiPriority w:val="99"/>
    <w:unhideWhenUsed/>
    <w:rsid w:val="006B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0AF"/>
  </w:style>
  <w:style w:type="paragraph" w:styleId="Tekstdymka">
    <w:name w:val="Balloon Text"/>
    <w:basedOn w:val="Normalny"/>
    <w:link w:val="TekstdymkaZnak"/>
    <w:uiPriority w:val="99"/>
    <w:semiHidden/>
    <w:unhideWhenUsed/>
    <w:rsid w:val="006B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0038-81F3-48D3-AC2D-D4327E1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arzyna Sigda</cp:lastModifiedBy>
  <cp:revision>10</cp:revision>
  <cp:lastPrinted>2023-12-20T11:39:00Z</cp:lastPrinted>
  <dcterms:created xsi:type="dcterms:W3CDTF">2023-12-20T11:41:00Z</dcterms:created>
  <dcterms:modified xsi:type="dcterms:W3CDTF">2024-07-08T08:42:00Z</dcterms:modified>
</cp:coreProperties>
</file>